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C87ABD" w14:paraId="34BC60CE" w14:textId="77777777" w:rsidTr="00774E89">
        <w:trPr>
          <w:trHeight w:val="1350"/>
        </w:trPr>
        <w:tc>
          <w:tcPr>
            <w:tcW w:w="2232" w:type="dxa"/>
          </w:tcPr>
          <w:p w14:paraId="092A3741" w14:textId="7BDFF393" w:rsidR="00C87ABD" w:rsidRDefault="0071298E" w:rsidP="00774E89">
            <w:pPr>
              <w:rPr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</w:p>
        </w:tc>
        <w:tc>
          <w:tcPr>
            <w:tcW w:w="7218" w:type="dxa"/>
          </w:tcPr>
          <w:p w14:paraId="33967ED2" w14:textId="77777777" w:rsidR="00C87ABD" w:rsidRPr="00A35F64" w:rsidRDefault="00C87ABD" w:rsidP="00774E89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F8C1FB2" w14:textId="77777777" w:rsidR="00C87ABD" w:rsidRPr="00A35F64" w:rsidRDefault="00C87ABD" w:rsidP="00774E89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DA8CE9A" w14:textId="77777777" w:rsidR="00C87ABD" w:rsidRPr="00A35F64" w:rsidRDefault="00C87ABD" w:rsidP="00774E89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00AA2BE" w14:textId="77777777" w:rsidR="00C87ABD" w:rsidRPr="00A35F64" w:rsidRDefault="00C87ABD" w:rsidP="00774E89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731220B9" w14:textId="77777777" w:rsidR="00C87ABD" w:rsidRDefault="00C87ABD" w:rsidP="00774E89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197E40E9" w14:textId="77777777" w:rsidR="00C87ABD" w:rsidRDefault="00C87ABD" w:rsidP="00774E89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</w:p>
          <w:p w14:paraId="1B8CED1C" w14:textId="77777777" w:rsidR="00C87ABD" w:rsidRPr="00FA0A92" w:rsidRDefault="00C87ABD" w:rsidP="00774E8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A0A92">
              <w:rPr>
                <w:rFonts w:ascii="Arial" w:hAnsi="Arial" w:cs="Arial"/>
                <w:i/>
                <w:iCs/>
                <w:color w:val="000080"/>
                <w:spacing w:val="-3"/>
                <w:sz w:val="22"/>
                <w:szCs w:val="22"/>
              </w:rPr>
              <w:t>E-filing and E-service only per Emergency Order M-2020-3019262</w:t>
            </w:r>
          </w:p>
        </w:tc>
        <w:tc>
          <w:tcPr>
            <w:tcW w:w="1440" w:type="dxa"/>
          </w:tcPr>
          <w:p w14:paraId="08710312" w14:textId="77777777" w:rsidR="00C87ABD" w:rsidRPr="00292852" w:rsidRDefault="00C87ABD" w:rsidP="00774E89">
            <w:pPr>
              <w:rPr>
                <w:rFonts w:ascii="Arial" w:hAnsi="Arial"/>
                <w:color w:val="000000" w:themeColor="text1"/>
                <w:sz w:val="12"/>
                <w:szCs w:val="12"/>
              </w:rPr>
            </w:pPr>
          </w:p>
          <w:p w14:paraId="728F9058" w14:textId="77777777" w:rsidR="00C87ABD" w:rsidRPr="00292852" w:rsidRDefault="00C87ABD" w:rsidP="00774E89">
            <w:pPr>
              <w:jc w:val="right"/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</w:pPr>
          </w:p>
          <w:p w14:paraId="2BE2BD66" w14:textId="77777777" w:rsidR="00C87ABD" w:rsidRDefault="00C87ABD" w:rsidP="00774E89">
            <w:pPr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7B73AADB" w14:textId="77777777" w:rsidR="00C87ABD" w:rsidRDefault="00C87ABD" w:rsidP="00774E89">
            <w:pPr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7063CECB" w14:textId="77777777" w:rsidR="00C87ABD" w:rsidRDefault="00C87ABD" w:rsidP="00774E89">
            <w:pPr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09C20AD2" w14:textId="77777777" w:rsidR="00C87ABD" w:rsidRDefault="00C87ABD" w:rsidP="00774E89">
            <w:pPr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08A172C3" w14:textId="400137AF" w:rsidR="00C87ABD" w:rsidRPr="00292852" w:rsidRDefault="00C87ABD" w:rsidP="00774E89">
            <w:pPr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292852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IN </w:t>
            </w:r>
            <w:proofErr w:type="gramStart"/>
            <w:r w:rsidRPr="00292852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REPLY</w:t>
            </w:r>
            <w:proofErr w:type="gramEnd"/>
            <w:r w:rsidRPr="00292852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 PLEASE REFER TO OUR FILE</w:t>
            </w:r>
          </w:p>
        </w:tc>
      </w:tr>
    </w:tbl>
    <w:p w14:paraId="1DCDB1C1" w14:textId="77777777" w:rsidR="005912A8" w:rsidRDefault="005912A8">
      <w:pPr>
        <w:rPr>
          <w:sz w:val="24"/>
        </w:rPr>
        <w:sectPr w:rsidR="005912A8">
          <w:type w:val="continuous"/>
          <w:pgSz w:w="12240" w:h="15840"/>
          <w:pgMar w:top="504" w:right="1440" w:bottom="1440" w:left="1440" w:header="720" w:footer="720" w:gutter="0"/>
          <w:cols w:space="720"/>
        </w:sectPr>
      </w:pPr>
    </w:p>
    <w:p w14:paraId="7728FA26" w14:textId="596D1977" w:rsidR="00CD20B6" w:rsidRPr="00FA0A92" w:rsidRDefault="00F14DA0" w:rsidP="00A7151F">
      <w:pPr>
        <w:jc w:val="center"/>
        <w:rPr>
          <w:sz w:val="23"/>
          <w:szCs w:val="23"/>
        </w:rPr>
      </w:pPr>
      <w:bookmarkStart w:id="0" w:name="_Hlk534634621"/>
      <w:r>
        <w:rPr>
          <w:sz w:val="23"/>
          <w:szCs w:val="23"/>
        </w:rPr>
        <w:t>August 23, 2021</w:t>
      </w:r>
    </w:p>
    <w:bookmarkEnd w:id="0"/>
    <w:p w14:paraId="089F6701" w14:textId="77777777" w:rsidR="00374D7D" w:rsidRPr="00FA0A92" w:rsidRDefault="00374D7D" w:rsidP="001735C5">
      <w:pPr>
        <w:ind w:left="6480" w:firstLine="720"/>
        <w:rPr>
          <w:sz w:val="23"/>
          <w:szCs w:val="23"/>
        </w:rPr>
      </w:pPr>
    </w:p>
    <w:p w14:paraId="1323BD46" w14:textId="4976E09E" w:rsidR="005928DF" w:rsidRDefault="00F14DA0" w:rsidP="00016DD9">
      <w:pPr>
        <w:ind w:left="6480" w:firstLine="720"/>
        <w:rPr>
          <w:sz w:val="23"/>
          <w:szCs w:val="23"/>
        </w:rPr>
      </w:pPr>
      <w:r w:rsidRPr="00F14DA0">
        <w:rPr>
          <w:sz w:val="23"/>
          <w:szCs w:val="23"/>
        </w:rPr>
        <w:t>A-2021-3027435</w:t>
      </w:r>
    </w:p>
    <w:p w14:paraId="7093E6EF" w14:textId="77777777" w:rsidR="00F14DA0" w:rsidRPr="00FA0A92" w:rsidRDefault="00F14DA0" w:rsidP="00016DD9">
      <w:pPr>
        <w:ind w:left="6480" w:firstLine="720"/>
        <w:rPr>
          <w:sz w:val="23"/>
          <w:szCs w:val="23"/>
        </w:rPr>
      </w:pPr>
    </w:p>
    <w:p w14:paraId="520E91B7" w14:textId="6AF1C98C" w:rsidR="004132C8" w:rsidRPr="00FA0A92" w:rsidRDefault="004132C8" w:rsidP="004132C8">
      <w:pPr>
        <w:pStyle w:val="NormalWeb"/>
        <w:spacing w:before="0" w:beforeAutospacing="0" w:after="0" w:afterAutospacing="0"/>
        <w:rPr>
          <w:rFonts w:ascii="Calibri" w:hAnsi="Calibri" w:cs="Calibri"/>
          <w:color w:val="323130"/>
          <w:sz w:val="23"/>
          <w:szCs w:val="23"/>
        </w:rPr>
      </w:pPr>
      <w:proofErr w:type="gramStart"/>
      <w:r w:rsidRPr="00FA0A92">
        <w:rPr>
          <w:rStyle w:val="markyqw00twj1"/>
          <w:rFonts w:ascii="inherit" w:hAnsi="inherit" w:cs="Calibri"/>
          <w:b/>
          <w:bCs/>
          <w:color w:val="323130"/>
          <w:sz w:val="23"/>
          <w:szCs w:val="23"/>
          <w:u w:val="single"/>
          <w:bdr w:val="none" w:sz="0" w:space="0" w:color="auto" w:frame="1"/>
        </w:rPr>
        <w:t>Via</w:t>
      </w:r>
      <w:r w:rsidRPr="00FA0A92">
        <w:rPr>
          <w:rStyle w:val="apple-converted-space"/>
          <w:rFonts w:ascii="inherit" w:hAnsi="inherit" w:cs="Calibri"/>
          <w:b/>
          <w:bCs/>
          <w:color w:val="323130"/>
          <w:sz w:val="23"/>
          <w:szCs w:val="23"/>
          <w:u w:val="single"/>
          <w:bdr w:val="none" w:sz="0" w:space="0" w:color="auto" w:frame="1"/>
        </w:rPr>
        <w:t> </w:t>
      </w:r>
      <w:r w:rsidRPr="00FA0A92">
        <w:rPr>
          <w:rStyle w:val="markxcssslmud"/>
          <w:rFonts w:ascii="inherit" w:hAnsi="inherit" w:cs="Calibri"/>
          <w:b/>
          <w:bCs/>
          <w:color w:val="323130"/>
          <w:sz w:val="23"/>
          <w:szCs w:val="23"/>
          <w:u w:val="single"/>
          <w:bdr w:val="none" w:sz="0" w:space="0" w:color="auto" w:frame="1"/>
        </w:rPr>
        <w:t xml:space="preserve"> Email</w:t>
      </w:r>
      <w:proofErr w:type="gramEnd"/>
      <w:r w:rsidRPr="00FA0A92">
        <w:rPr>
          <w:rStyle w:val="apple-converted-space"/>
          <w:rFonts w:ascii="inherit" w:hAnsi="inherit" w:cs="Calibri"/>
          <w:b/>
          <w:bCs/>
          <w:color w:val="323130"/>
          <w:sz w:val="23"/>
          <w:szCs w:val="23"/>
          <w:u w:val="single"/>
          <w:bdr w:val="none" w:sz="0" w:space="0" w:color="auto" w:frame="1"/>
        </w:rPr>
        <w:t> </w:t>
      </w:r>
      <w:r w:rsidRPr="00FA0A92">
        <w:rPr>
          <w:rFonts w:ascii="inherit" w:hAnsi="inherit" w:cs="Calibri"/>
          <w:b/>
          <w:bCs/>
          <w:color w:val="323130"/>
          <w:sz w:val="23"/>
          <w:szCs w:val="23"/>
          <w:u w:val="single"/>
          <w:bdr w:val="none" w:sz="0" w:space="0" w:color="auto" w:frame="1"/>
        </w:rPr>
        <w:t>Only</w:t>
      </w:r>
    </w:p>
    <w:p w14:paraId="13F90A2D" w14:textId="77777777" w:rsidR="004132C8" w:rsidRPr="00FA0A92" w:rsidRDefault="004132C8" w:rsidP="004132C8">
      <w:pPr>
        <w:pStyle w:val="NormalWeb"/>
        <w:spacing w:before="0" w:beforeAutospacing="0" w:after="0" w:afterAutospacing="0"/>
        <w:rPr>
          <w:rFonts w:ascii="Calibri" w:hAnsi="Calibri" w:cs="Calibri"/>
          <w:color w:val="323130"/>
          <w:sz w:val="23"/>
          <w:szCs w:val="23"/>
        </w:rPr>
      </w:pPr>
      <w:r w:rsidRPr="00FA0A92">
        <w:rPr>
          <w:rFonts w:ascii="inherit" w:hAnsi="inherit" w:cs="Calibri"/>
          <w:b/>
          <w:bCs/>
          <w:color w:val="323130"/>
          <w:sz w:val="23"/>
          <w:szCs w:val="23"/>
          <w:u w:val="single"/>
          <w:bdr w:val="none" w:sz="0" w:space="0" w:color="auto" w:frame="1"/>
        </w:rPr>
        <w:t>TO PARTIES OF RECORD</w:t>
      </w:r>
    </w:p>
    <w:p w14:paraId="1CEA8C27" w14:textId="77777777" w:rsidR="004B5C4E" w:rsidRPr="00FA0A92" w:rsidRDefault="004B5C4E" w:rsidP="004B5C4E">
      <w:pPr>
        <w:rPr>
          <w:sz w:val="23"/>
          <w:szCs w:val="23"/>
        </w:rPr>
      </w:pPr>
    </w:p>
    <w:p w14:paraId="6D0F73DB" w14:textId="25B24F2D" w:rsidR="003506F5" w:rsidRPr="00FA0A92" w:rsidRDefault="0071298E" w:rsidP="004A5842">
      <w:pPr>
        <w:tabs>
          <w:tab w:val="left" w:pos="-720"/>
        </w:tabs>
        <w:suppressAutoHyphens/>
        <w:ind w:left="2160" w:right="1440"/>
        <w:rPr>
          <w:iCs/>
          <w:spacing w:val="-3"/>
          <w:sz w:val="23"/>
          <w:szCs w:val="23"/>
        </w:rPr>
      </w:pPr>
      <w:r w:rsidRPr="0071298E">
        <w:rPr>
          <w:iCs/>
          <w:spacing w:val="-3"/>
          <w:sz w:val="23"/>
          <w:szCs w:val="23"/>
        </w:rPr>
        <w:t xml:space="preserve">Application of </w:t>
      </w:r>
      <w:r w:rsidR="00856A28">
        <w:rPr>
          <w:iCs/>
          <w:spacing w:val="-3"/>
          <w:sz w:val="23"/>
          <w:szCs w:val="23"/>
        </w:rPr>
        <w:t>t</w:t>
      </w:r>
      <w:r w:rsidRPr="0071298E">
        <w:rPr>
          <w:iCs/>
          <w:spacing w:val="-3"/>
          <w:sz w:val="23"/>
          <w:szCs w:val="23"/>
        </w:rPr>
        <w:t xml:space="preserve">he York County Rail Trail Authority for </w:t>
      </w:r>
      <w:r w:rsidR="00856A28">
        <w:rPr>
          <w:iCs/>
          <w:spacing w:val="-3"/>
          <w:sz w:val="23"/>
          <w:szCs w:val="23"/>
        </w:rPr>
        <w:t>a</w:t>
      </w:r>
      <w:r w:rsidRPr="0071298E">
        <w:rPr>
          <w:iCs/>
          <w:spacing w:val="-3"/>
          <w:sz w:val="23"/>
          <w:szCs w:val="23"/>
        </w:rPr>
        <w:t xml:space="preserve">pproval </w:t>
      </w:r>
      <w:r w:rsidR="00856A28">
        <w:rPr>
          <w:iCs/>
          <w:spacing w:val="-3"/>
          <w:sz w:val="23"/>
          <w:szCs w:val="23"/>
        </w:rPr>
        <w:t>to</w:t>
      </w:r>
      <w:r w:rsidRPr="0071298E">
        <w:rPr>
          <w:iCs/>
          <w:spacing w:val="-3"/>
          <w:sz w:val="23"/>
          <w:szCs w:val="23"/>
        </w:rPr>
        <w:t xml:space="preserve"> </w:t>
      </w:r>
      <w:r w:rsidR="00856A28">
        <w:rPr>
          <w:iCs/>
          <w:spacing w:val="-3"/>
          <w:sz w:val="23"/>
          <w:szCs w:val="23"/>
        </w:rPr>
        <w:t>alter and suspend</w:t>
      </w:r>
      <w:r>
        <w:rPr>
          <w:iCs/>
          <w:spacing w:val="-3"/>
          <w:sz w:val="23"/>
          <w:szCs w:val="23"/>
        </w:rPr>
        <w:t xml:space="preserve"> </w:t>
      </w:r>
      <w:r w:rsidR="0060637B">
        <w:rPr>
          <w:iCs/>
          <w:spacing w:val="-3"/>
          <w:sz w:val="23"/>
          <w:szCs w:val="23"/>
        </w:rPr>
        <w:t>five</w:t>
      </w:r>
      <w:r w:rsidR="00856A28">
        <w:rPr>
          <w:iCs/>
          <w:spacing w:val="-3"/>
          <w:sz w:val="23"/>
          <w:szCs w:val="23"/>
        </w:rPr>
        <w:t xml:space="preserve"> (</w:t>
      </w:r>
      <w:r w:rsidR="0060637B">
        <w:rPr>
          <w:iCs/>
          <w:spacing w:val="-3"/>
          <w:sz w:val="23"/>
          <w:szCs w:val="23"/>
        </w:rPr>
        <w:t>5</w:t>
      </w:r>
      <w:r w:rsidR="00856A28">
        <w:rPr>
          <w:iCs/>
          <w:spacing w:val="-3"/>
          <w:sz w:val="23"/>
          <w:szCs w:val="23"/>
        </w:rPr>
        <w:t>) crossings of the</w:t>
      </w:r>
      <w:r w:rsidRPr="0071298E">
        <w:rPr>
          <w:iCs/>
          <w:spacing w:val="-3"/>
          <w:sz w:val="23"/>
          <w:szCs w:val="23"/>
        </w:rPr>
        <w:t xml:space="preserve"> Genesee and Wyoming Railroad between Spring Grove Borough and West Manchester Township in York County, Pennsylvania</w:t>
      </w:r>
      <w:r w:rsidR="00675F25" w:rsidRPr="00FA0A92">
        <w:rPr>
          <w:iCs/>
          <w:spacing w:val="-3"/>
          <w:sz w:val="23"/>
          <w:szCs w:val="23"/>
        </w:rPr>
        <w:t>.</w:t>
      </w:r>
    </w:p>
    <w:p w14:paraId="04DC8189" w14:textId="16EAE185" w:rsidR="00FF517E" w:rsidRDefault="00FF517E" w:rsidP="005E200F">
      <w:pPr>
        <w:tabs>
          <w:tab w:val="left" w:pos="-720"/>
        </w:tabs>
        <w:suppressAutoHyphens/>
        <w:ind w:left="1440" w:right="1440"/>
        <w:rPr>
          <w:iCs/>
          <w:spacing w:val="-3"/>
          <w:sz w:val="23"/>
          <w:szCs w:val="23"/>
        </w:rPr>
      </w:pPr>
    </w:p>
    <w:p w14:paraId="4BDA71F9" w14:textId="77777777" w:rsidR="005928DF" w:rsidRPr="00FA0A92" w:rsidRDefault="005928DF" w:rsidP="005E200F">
      <w:pPr>
        <w:tabs>
          <w:tab w:val="left" w:pos="-720"/>
        </w:tabs>
        <w:suppressAutoHyphens/>
        <w:ind w:left="1440" w:right="1440"/>
        <w:rPr>
          <w:iCs/>
          <w:spacing w:val="-3"/>
          <w:sz w:val="23"/>
          <w:szCs w:val="23"/>
        </w:rPr>
      </w:pPr>
    </w:p>
    <w:p w14:paraId="5EDBF8D0" w14:textId="77777777" w:rsidR="002678A1" w:rsidRPr="00FA0A92" w:rsidRDefault="002678A1" w:rsidP="002678A1">
      <w:pPr>
        <w:rPr>
          <w:sz w:val="23"/>
          <w:szCs w:val="23"/>
        </w:rPr>
      </w:pPr>
      <w:r w:rsidRPr="00FA0A92">
        <w:rPr>
          <w:sz w:val="23"/>
          <w:szCs w:val="23"/>
        </w:rPr>
        <w:t>To Whom It May Concern:</w:t>
      </w:r>
    </w:p>
    <w:p w14:paraId="3D396B73" w14:textId="77777777" w:rsidR="002678A1" w:rsidRPr="00FA0A92" w:rsidRDefault="002678A1" w:rsidP="00E23213">
      <w:pPr>
        <w:rPr>
          <w:sz w:val="23"/>
          <w:szCs w:val="23"/>
        </w:rPr>
      </w:pPr>
    </w:p>
    <w:p w14:paraId="572360F0" w14:textId="7F9311AC" w:rsidR="000E68DF" w:rsidRDefault="002678A1" w:rsidP="005371AB">
      <w:pPr>
        <w:ind w:firstLine="720"/>
        <w:rPr>
          <w:color w:val="000000"/>
          <w:sz w:val="23"/>
          <w:szCs w:val="23"/>
        </w:rPr>
      </w:pPr>
      <w:r w:rsidRPr="00FA0A92">
        <w:rPr>
          <w:sz w:val="23"/>
          <w:szCs w:val="23"/>
        </w:rPr>
        <w:t xml:space="preserve">  </w:t>
      </w:r>
      <w:r w:rsidRPr="00FA0A92">
        <w:rPr>
          <w:sz w:val="23"/>
          <w:szCs w:val="23"/>
        </w:rPr>
        <w:tab/>
      </w:r>
      <w:r w:rsidR="00E23213" w:rsidRPr="00FA0A92">
        <w:rPr>
          <w:sz w:val="23"/>
          <w:szCs w:val="23"/>
        </w:rPr>
        <w:t xml:space="preserve">This is to advise that a PUC </w:t>
      </w:r>
      <w:r w:rsidR="00016DD9" w:rsidRPr="00FA0A92">
        <w:rPr>
          <w:sz w:val="23"/>
          <w:szCs w:val="23"/>
        </w:rPr>
        <w:t xml:space="preserve">on-site </w:t>
      </w:r>
      <w:r w:rsidR="00B839E4" w:rsidRPr="00FA0A92">
        <w:rPr>
          <w:sz w:val="23"/>
          <w:szCs w:val="23"/>
        </w:rPr>
        <w:t xml:space="preserve">field meeting </w:t>
      </w:r>
      <w:r w:rsidR="00016DD9" w:rsidRPr="00FA0A92">
        <w:rPr>
          <w:sz w:val="23"/>
          <w:szCs w:val="23"/>
        </w:rPr>
        <w:t>ha</w:t>
      </w:r>
      <w:r w:rsidR="000C4389">
        <w:rPr>
          <w:sz w:val="23"/>
          <w:szCs w:val="23"/>
        </w:rPr>
        <w:t>s</w:t>
      </w:r>
      <w:r w:rsidR="00016DD9" w:rsidRPr="00FA0A92">
        <w:rPr>
          <w:sz w:val="23"/>
          <w:szCs w:val="23"/>
        </w:rPr>
        <w:t xml:space="preserve"> been</w:t>
      </w:r>
      <w:r w:rsidR="00B839E4" w:rsidRPr="00FA0A92">
        <w:rPr>
          <w:sz w:val="23"/>
          <w:szCs w:val="23"/>
        </w:rPr>
        <w:t xml:space="preserve"> scheduled to discuss the subject application</w:t>
      </w:r>
      <w:r w:rsidR="00016DD9" w:rsidRPr="00FA0A92">
        <w:rPr>
          <w:sz w:val="23"/>
          <w:szCs w:val="23"/>
        </w:rPr>
        <w:t xml:space="preserve">. </w:t>
      </w:r>
      <w:r w:rsidR="005371AB">
        <w:rPr>
          <w:sz w:val="23"/>
          <w:szCs w:val="23"/>
        </w:rPr>
        <w:t xml:space="preserve"> </w:t>
      </w:r>
      <w:r w:rsidR="004F4F83" w:rsidRPr="00FA0A92">
        <w:rPr>
          <w:color w:val="000000"/>
          <w:sz w:val="23"/>
          <w:szCs w:val="23"/>
        </w:rPr>
        <w:t>An</w:t>
      </w:r>
      <w:r w:rsidR="00277376" w:rsidRPr="00FA0A92">
        <w:rPr>
          <w:color w:val="000000"/>
          <w:sz w:val="23"/>
          <w:szCs w:val="23"/>
        </w:rPr>
        <w:t xml:space="preserve"> </w:t>
      </w:r>
      <w:r w:rsidR="008F7B99" w:rsidRPr="00FA0A92">
        <w:rPr>
          <w:color w:val="000000"/>
          <w:sz w:val="23"/>
          <w:szCs w:val="23"/>
        </w:rPr>
        <w:t xml:space="preserve">on-site </w:t>
      </w:r>
      <w:r w:rsidR="00277376" w:rsidRPr="00FA0A92">
        <w:rPr>
          <w:color w:val="000000"/>
          <w:sz w:val="23"/>
          <w:szCs w:val="23"/>
        </w:rPr>
        <w:t xml:space="preserve">meeting </w:t>
      </w:r>
      <w:r w:rsidR="008F7B99" w:rsidRPr="00FA0A92">
        <w:rPr>
          <w:color w:val="000000"/>
          <w:sz w:val="23"/>
          <w:szCs w:val="23"/>
        </w:rPr>
        <w:t xml:space="preserve">has been scheduled for </w:t>
      </w:r>
      <w:r w:rsidR="00856A28">
        <w:rPr>
          <w:color w:val="000000"/>
          <w:sz w:val="23"/>
          <w:szCs w:val="23"/>
        </w:rPr>
        <w:t xml:space="preserve">Thursday August </w:t>
      </w:r>
      <w:r w:rsidR="006632AA">
        <w:rPr>
          <w:color w:val="000000"/>
          <w:sz w:val="23"/>
          <w:szCs w:val="23"/>
        </w:rPr>
        <w:t>25, 2021</w:t>
      </w:r>
      <w:r w:rsidR="008F7B99" w:rsidRPr="00FA0A92">
        <w:rPr>
          <w:color w:val="000000"/>
          <w:sz w:val="23"/>
          <w:szCs w:val="23"/>
        </w:rPr>
        <w:t>.</w:t>
      </w:r>
      <w:r w:rsidR="00C91AD5" w:rsidRPr="00FA0A92">
        <w:rPr>
          <w:color w:val="000000"/>
          <w:sz w:val="23"/>
          <w:szCs w:val="23"/>
        </w:rPr>
        <w:t xml:space="preserve"> </w:t>
      </w:r>
      <w:r w:rsidR="00B73DC5">
        <w:rPr>
          <w:color w:val="000000"/>
          <w:sz w:val="23"/>
          <w:szCs w:val="23"/>
        </w:rPr>
        <w:t xml:space="preserve"> We will first meet at the</w:t>
      </w:r>
      <w:r w:rsidR="0017625F">
        <w:rPr>
          <w:color w:val="000000"/>
          <w:sz w:val="23"/>
          <w:szCs w:val="23"/>
        </w:rPr>
        <w:t xml:space="preserve"> crossing </w:t>
      </w:r>
      <w:r w:rsidR="00A63DE6">
        <w:rPr>
          <w:color w:val="000000"/>
          <w:sz w:val="23"/>
          <w:szCs w:val="23"/>
        </w:rPr>
        <w:t>on Pine Avenue</w:t>
      </w:r>
      <w:r w:rsidR="00AF3E5D">
        <w:rPr>
          <w:color w:val="000000"/>
          <w:sz w:val="23"/>
          <w:szCs w:val="23"/>
        </w:rPr>
        <w:t xml:space="preserve"> in Spring Grove</w:t>
      </w:r>
      <w:r w:rsidR="00902A23">
        <w:rPr>
          <w:color w:val="000000"/>
          <w:sz w:val="23"/>
          <w:szCs w:val="23"/>
        </w:rPr>
        <w:t xml:space="preserve"> at 10:</w:t>
      </w:r>
      <w:r w:rsidR="00A104AA">
        <w:rPr>
          <w:color w:val="000000"/>
          <w:sz w:val="23"/>
          <w:szCs w:val="23"/>
        </w:rPr>
        <w:t>3</w:t>
      </w:r>
      <w:r w:rsidR="00902A23">
        <w:rPr>
          <w:color w:val="000000"/>
          <w:sz w:val="23"/>
          <w:szCs w:val="23"/>
        </w:rPr>
        <w:t xml:space="preserve">0 am.  We </w:t>
      </w:r>
      <w:r w:rsidR="00D878C7">
        <w:rPr>
          <w:color w:val="000000"/>
          <w:sz w:val="23"/>
          <w:szCs w:val="23"/>
        </w:rPr>
        <w:t xml:space="preserve">will </w:t>
      </w:r>
      <w:r w:rsidR="00902A23">
        <w:rPr>
          <w:color w:val="000000"/>
          <w:sz w:val="23"/>
          <w:szCs w:val="23"/>
        </w:rPr>
        <w:t xml:space="preserve">proceed to </w:t>
      </w:r>
      <w:r w:rsidR="0001227A">
        <w:rPr>
          <w:color w:val="000000"/>
          <w:sz w:val="23"/>
          <w:szCs w:val="23"/>
        </w:rPr>
        <w:t>the South East Street crossing</w:t>
      </w:r>
      <w:r w:rsidR="00D878C7">
        <w:rPr>
          <w:color w:val="000000"/>
          <w:sz w:val="23"/>
          <w:szCs w:val="23"/>
        </w:rPr>
        <w:t xml:space="preserve">. </w:t>
      </w:r>
      <w:r w:rsidR="00EC1C10">
        <w:rPr>
          <w:color w:val="000000"/>
          <w:sz w:val="23"/>
          <w:szCs w:val="23"/>
        </w:rPr>
        <w:t xml:space="preserve"> The </w:t>
      </w:r>
      <w:r w:rsidR="00887B12">
        <w:rPr>
          <w:color w:val="000000"/>
          <w:sz w:val="23"/>
          <w:szCs w:val="23"/>
        </w:rPr>
        <w:t xml:space="preserve">Hershey Road </w:t>
      </w:r>
      <w:r w:rsidR="00D1458F">
        <w:rPr>
          <w:color w:val="000000"/>
          <w:sz w:val="23"/>
          <w:szCs w:val="23"/>
        </w:rPr>
        <w:t xml:space="preserve">crossing in </w:t>
      </w:r>
      <w:r w:rsidR="00887B12">
        <w:rPr>
          <w:color w:val="000000"/>
          <w:sz w:val="23"/>
          <w:szCs w:val="23"/>
        </w:rPr>
        <w:t xml:space="preserve">Jackson Township </w:t>
      </w:r>
      <w:r w:rsidR="00EC1C10">
        <w:rPr>
          <w:color w:val="000000"/>
          <w:sz w:val="23"/>
          <w:szCs w:val="23"/>
        </w:rPr>
        <w:t xml:space="preserve">will begin </w:t>
      </w:r>
      <w:r w:rsidR="00887B12">
        <w:rPr>
          <w:color w:val="000000"/>
          <w:sz w:val="23"/>
          <w:szCs w:val="23"/>
        </w:rPr>
        <w:t>around 11:00 am</w:t>
      </w:r>
      <w:r w:rsidR="00613BDC">
        <w:rPr>
          <w:color w:val="000000"/>
          <w:sz w:val="23"/>
          <w:szCs w:val="23"/>
        </w:rPr>
        <w:t>.</w:t>
      </w:r>
      <w:r w:rsidR="00EC1C10">
        <w:rPr>
          <w:color w:val="000000"/>
          <w:sz w:val="23"/>
          <w:szCs w:val="23"/>
        </w:rPr>
        <w:t xml:space="preserve"> The other two crossings in Jackson Township will follow.</w:t>
      </w:r>
    </w:p>
    <w:p w14:paraId="6308F021" w14:textId="77777777" w:rsidR="000E68DF" w:rsidRDefault="000E68DF" w:rsidP="005371AB">
      <w:pPr>
        <w:ind w:firstLine="720"/>
        <w:rPr>
          <w:color w:val="000000"/>
          <w:sz w:val="23"/>
          <w:szCs w:val="23"/>
        </w:rPr>
      </w:pPr>
    </w:p>
    <w:p w14:paraId="45D53818" w14:textId="783364BD" w:rsidR="00AF3E5D" w:rsidRDefault="00337EEE" w:rsidP="00AF3E5D">
      <w:pPr>
        <w:pStyle w:val="ListParagraph"/>
        <w:numPr>
          <w:ilvl w:val="0"/>
          <w:numId w:val="1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#</w:t>
      </w:r>
      <w:r w:rsidR="000E68DF" w:rsidRPr="00AF3E5D">
        <w:rPr>
          <w:color w:val="000000"/>
          <w:sz w:val="23"/>
          <w:szCs w:val="23"/>
        </w:rPr>
        <w:t>35218Y- (Pine Avenue)</w:t>
      </w:r>
      <w:r w:rsidR="002E393A">
        <w:rPr>
          <w:color w:val="000000"/>
          <w:sz w:val="23"/>
          <w:szCs w:val="23"/>
        </w:rPr>
        <w:t xml:space="preserve"> in Spring Grove. </w:t>
      </w:r>
    </w:p>
    <w:p w14:paraId="71A103E1" w14:textId="7E04DDA6" w:rsidR="00AF3E5D" w:rsidRDefault="000E68DF" w:rsidP="00AF3E5D">
      <w:pPr>
        <w:pStyle w:val="ListParagraph"/>
        <w:numPr>
          <w:ilvl w:val="0"/>
          <w:numId w:val="1"/>
        </w:numPr>
        <w:rPr>
          <w:color w:val="000000"/>
          <w:sz w:val="23"/>
          <w:szCs w:val="23"/>
        </w:rPr>
      </w:pPr>
      <w:r w:rsidRPr="00AF3E5D">
        <w:rPr>
          <w:color w:val="000000"/>
          <w:sz w:val="23"/>
          <w:szCs w:val="23"/>
        </w:rPr>
        <w:t xml:space="preserve"> #535225J &amp; #535217S- (South East Street)</w:t>
      </w:r>
      <w:r w:rsidR="00AA0D8F">
        <w:rPr>
          <w:color w:val="000000"/>
          <w:sz w:val="23"/>
          <w:szCs w:val="23"/>
        </w:rPr>
        <w:t xml:space="preserve"> in Spring Grove.</w:t>
      </w:r>
      <w:r w:rsidR="00BC0499">
        <w:rPr>
          <w:color w:val="000000"/>
          <w:sz w:val="23"/>
          <w:szCs w:val="23"/>
        </w:rPr>
        <w:t xml:space="preserve"> </w:t>
      </w:r>
    </w:p>
    <w:p w14:paraId="136B59D7" w14:textId="28D0D8D2" w:rsidR="00AF3E5D" w:rsidRDefault="000E68DF" w:rsidP="00AF3E5D">
      <w:pPr>
        <w:pStyle w:val="ListParagraph"/>
        <w:numPr>
          <w:ilvl w:val="0"/>
          <w:numId w:val="1"/>
        </w:numPr>
        <w:rPr>
          <w:color w:val="000000"/>
          <w:sz w:val="23"/>
          <w:szCs w:val="23"/>
        </w:rPr>
      </w:pPr>
      <w:r w:rsidRPr="00AF3E5D">
        <w:rPr>
          <w:color w:val="000000"/>
          <w:sz w:val="23"/>
          <w:szCs w:val="23"/>
        </w:rPr>
        <w:t xml:space="preserve"> #535216K- (Hershey Road)</w:t>
      </w:r>
      <w:r w:rsidR="00BC0499">
        <w:rPr>
          <w:color w:val="000000"/>
          <w:sz w:val="23"/>
          <w:szCs w:val="23"/>
        </w:rPr>
        <w:t xml:space="preserve"> Jackson Township</w:t>
      </w:r>
    </w:p>
    <w:p w14:paraId="0F33BD3E" w14:textId="48483F76" w:rsidR="00AF3E5D" w:rsidRDefault="000E68DF" w:rsidP="00AF3E5D">
      <w:pPr>
        <w:pStyle w:val="ListParagraph"/>
        <w:numPr>
          <w:ilvl w:val="0"/>
          <w:numId w:val="1"/>
        </w:numPr>
        <w:rPr>
          <w:color w:val="000000"/>
          <w:sz w:val="23"/>
          <w:szCs w:val="23"/>
        </w:rPr>
      </w:pPr>
      <w:r w:rsidRPr="00AF3E5D">
        <w:rPr>
          <w:color w:val="000000"/>
          <w:sz w:val="23"/>
          <w:szCs w:val="23"/>
        </w:rPr>
        <w:t>#535215D- (Martian Road)</w:t>
      </w:r>
      <w:r w:rsidR="00EA5EEE">
        <w:rPr>
          <w:color w:val="000000"/>
          <w:sz w:val="23"/>
          <w:szCs w:val="23"/>
        </w:rPr>
        <w:t xml:space="preserve"> Jackson Township</w:t>
      </w:r>
    </w:p>
    <w:p w14:paraId="367CE219" w14:textId="38A62F06" w:rsidR="00C91AD5" w:rsidRPr="00AF3E5D" w:rsidRDefault="000E68DF" w:rsidP="00AF3E5D">
      <w:pPr>
        <w:pStyle w:val="ListParagraph"/>
        <w:numPr>
          <w:ilvl w:val="0"/>
          <w:numId w:val="1"/>
        </w:numPr>
        <w:rPr>
          <w:color w:val="000000"/>
          <w:sz w:val="23"/>
          <w:szCs w:val="23"/>
        </w:rPr>
      </w:pPr>
      <w:r w:rsidRPr="00AF3E5D">
        <w:rPr>
          <w:color w:val="000000"/>
          <w:sz w:val="23"/>
          <w:szCs w:val="23"/>
        </w:rPr>
        <w:t xml:space="preserve"> #535214W- (Sunnyside Road)</w:t>
      </w:r>
      <w:r w:rsidR="00EC1C10">
        <w:rPr>
          <w:color w:val="000000"/>
          <w:sz w:val="23"/>
          <w:szCs w:val="23"/>
        </w:rPr>
        <w:t xml:space="preserve"> Jackson Township</w:t>
      </w:r>
    </w:p>
    <w:p w14:paraId="7ED4633B" w14:textId="77777777" w:rsidR="00C91AD5" w:rsidRPr="00FA0A92" w:rsidRDefault="00C91AD5" w:rsidP="00E23213">
      <w:pPr>
        <w:rPr>
          <w:sz w:val="23"/>
          <w:szCs w:val="23"/>
        </w:rPr>
      </w:pPr>
    </w:p>
    <w:p w14:paraId="6B47F23F" w14:textId="16114E58" w:rsidR="00ED01BF" w:rsidRPr="00FA0A92" w:rsidRDefault="00395FC3" w:rsidP="00F76AD4">
      <w:pPr>
        <w:ind w:firstLine="720"/>
        <w:rPr>
          <w:sz w:val="23"/>
          <w:szCs w:val="23"/>
        </w:rPr>
      </w:pPr>
      <w:r w:rsidRPr="00FA0A92">
        <w:rPr>
          <w:sz w:val="23"/>
          <w:szCs w:val="23"/>
        </w:rPr>
        <w:t xml:space="preserve">  </w:t>
      </w:r>
      <w:r w:rsidRPr="00FA0A92">
        <w:rPr>
          <w:sz w:val="23"/>
          <w:szCs w:val="23"/>
        </w:rPr>
        <w:tab/>
      </w:r>
      <w:r w:rsidR="001D152A" w:rsidRPr="00FA0A92">
        <w:rPr>
          <w:sz w:val="23"/>
          <w:szCs w:val="23"/>
        </w:rPr>
        <w:t xml:space="preserve">All parties are invited to </w:t>
      </w:r>
      <w:r w:rsidR="00F76AD4" w:rsidRPr="00FA0A92">
        <w:rPr>
          <w:sz w:val="23"/>
          <w:szCs w:val="23"/>
        </w:rPr>
        <w:t xml:space="preserve">have a representative </w:t>
      </w:r>
      <w:r w:rsidR="001D152A" w:rsidRPr="00FA0A92">
        <w:rPr>
          <w:sz w:val="23"/>
          <w:szCs w:val="23"/>
        </w:rPr>
        <w:t>p</w:t>
      </w:r>
      <w:r w:rsidR="005928DF">
        <w:rPr>
          <w:sz w:val="23"/>
          <w:szCs w:val="23"/>
        </w:rPr>
        <w:t>resent</w:t>
      </w:r>
      <w:r w:rsidR="00560668" w:rsidRPr="00FA0A92">
        <w:rPr>
          <w:sz w:val="23"/>
          <w:szCs w:val="23"/>
        </w:rPr>
        <w:t xml:space="preserve">. </w:t>
      </w:r>
    </w:p>
    <w:p w14:paraId="47F53CA4" w14:textId="5A66D1AB" w:rsidR="005928DF" w:rsidRDefault="000A0E95" w:rsidP="000A0E95">
      <w:pPr>
        <w:rPr>
          <w:sz w:val="23"/>
          <w:szCs w:val="23"/>
        </w:rPr>
      </w:pPr>
      <w:r w:rsidRPr="00FA0A92">
        <w:rPr>
          <w:sz w:val="23"/>
          <w:szCs w:val="23"/>
        </w:rPr>
        <w:t xml:space="preserve"> </w:t>
      </w:r>
    </w:p>
    <w:p w14:paraId="581A3FC4" w14:textId="77777777" w:rsidR="005928DF" w:rsidRDefault="005928DF" w:rsidP="000A0E95">
      <w:pPr>
        <w:rPr>
          <w:sz w:val="23"/>
          <w:szCs w:val="23"/>
        </w:rPr>
      </w:pPr>
    </w:p>
    <w:p w14:paraId="06AADC2F" w14:textId="77479A0A" w:rsidR="000A0E95" w:rsidRPr="00FA0A92" w:rsidRDefault="005928DF" w:rsidP="000A0E95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0A0E95" w:rsidRPr="00FA0A92">
        <w:rPr>
          <w:sz w:val="23"/>
          <w:szCs w:val="23"/>
        </w:rPr>
        <w:tab/>
        <w:t>Very truly yours,</w:t>
      </w:r>
    </w:p>
    <w:p w14:paraId="4BA4F546" w14:textId="77777777" w:rsidR="000A0E95" w:rsidRPr="00FA0A92" w:rsidRDefault="000A0E95" w:rsidP="000A0E95">
      <w:pPr>
        <w:overflowPunct/>
        <w:autoSpaceDE/>
        <w:autoSpaceDN/>
        <w:adjustRightInd/>
        <w:ind w:left="5760"/>
        <w:textAlignment w:val="auto"/>
        <w:rPr>
          <w:sz w:val="23"/>
          <w:szCs w:val="23"/>
        </w:rPr>
      </w:pPr>
    </w:p>
    <w:p w14:paraId="651A4920" w14:textId="636598D4" w:rsidR="000A0E95" w:rsidRPr="00FA0A92" w:rsidRDefault="000A0E95" w:rsidP="000A0E95">
      <w:pPr>
        <w:overflowPunct/>
        <w:autoSpaceDE/>
        <w:autoSpaceDN/>
        <w:adjustRightInd/>
        <w:ind w:left="5760"/>
        <w:textAlignment w:val="auto"/>
        <w:rPr>
          <w:sz w:val="23"/>
          <w:szCs w:val="23"/>
        </w:rPr>
      </w:pPr>
      <w:r w:rsidRPr="00FA0A92">
        <w:rPr>
          <w:noProof/>
          <w:sz w:val="23"/>
          <w:szCs w:val="23"/>
        </w:rPr>
        <w:drawing>
          <wp:inline distT="0" distB="0" distL="0" distR="0" wp14:anchorId="227892F7" wp14:editId="13D95223">
            <wp:extent cx="2819400" cy="434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32A2" w14:textId="77777777" w:rsidR="000A0E95" w:rsidRPr="00FA0A92" w:rsidRDefault="000A0E95" w:rsidP="000A0E95">
      <w:pPr>
        <w:overflowPunct/>
        <w:autoSpaceDE/>
        <w:autoSpaceDN/>
        <w:adjustRightInd/>
        <w:textAlignment w:val="auto"/>
        <w:rPr>
          <w:sz w:val="23"/>
          <w:szCs w:val="23"/>
        </w:rPr>
      </w:pPr>
      <w:r w:rsidRPr="00FA0A92">
        <w:rPr>
          <w:sz w:val="23"/>
          <w:szCs w:val="23"/>
        </w:rPr>
        <w:tab/>
      </w:r>
      <w:r w:rsidRPr="00FA0A92">
        <w:rPr>
          <w:sz w:val="23"/>
          <w:szCs w:val="23"/>
        </w:rPr>
        <w:tab/>
      </w:r>
      <w:r w:rsidRPr="00FA0A92">
        <w:rPr>
          <w:sz w:val="23"/>
          <w:szCs w:val="23"/>
        </w:rPr>
        <w:tab/>
      </w:r>
      <w:r w:rsidRPr="00FA0A92">
        <w:rPr>
          <w:sz w:val="23"/>
          <w:szCs w:val="23"/>
        </w:rPr>
        <w:tab/>
      </w:r>
      <w:r w:rsidRPr="00FA0A92">
        <w:rPr>
          <w:sz w:val="23"/>
          <w:szCs w:val="23"/>
        </w:rPr>
        <w:tab/>
      </w:r>
      <w:r w:rsidRPr="00FA0A92">
        <w:rPr>
          <w:sz w:val="23"/>
          <w:szCs w:val="23"/>
        </w:rPr>
        <w:tab/>
      </w:r>
      <w:r w:rsidRPr="00FA0A92">
        <w:rPr>
          <w:sz w:val="23"/>
          <w:szCs w:val="23"/>
        </w:rPr>
        <w:tab/>
      </w:r>
      <w:r w:rsidRPr="00FA0A92">
        <w:rPr>
          <w:sz w:val="23"/>
          <w:szCs w:val="23"/>
        </w:rPr>
        <w:tab/>
        <w:t>Andrew Reed, P.E.</w:t>
      </w:r>
    </w:p>
    <w:p w14:paraId="50C73ACE" w14:textId="77777777" w:rsidR="000A0E95" w:rsidRPr="00FA0A92" w:rsidRDefault="000A0E95" w:rsidP="000A0E95">
      <w:pPr>
        <w:overflowPunct/>
        <w:autoSpaceDE/>
        <w:autoSpaceDN/>
        <w:adjustRightInd/>
        <w:ind w:left="5760"/>
        <w:textAlignment w:val="auto"/>
        <w:rPr>
          <w:sz w:val="23"/>
          <w:szCs w:val="23"/>
        </w:rPr>
      </w:pPr>
      <w:r w:rsidRPr="00FA0A92">
        <w:rPr>
          <w:sz w:val="23"/>
          <w:szCs w:val="23"/>
        </w:rPr>
        <w:t>Rail Section</w:t>
      </w:r>
    </w:p>
    <w:p w14:paraId="0627D565" w14:textId="77777777" w:rsidR="000A0E95" w:rsidRPr="00FA0A92" w:rsidRDefault="000A0E95" w:rsidP="000A0E95">
      <w:pPr>
        <w:overflowPunct/>
        <w:autoSpaceDE/>
        <w:autoSpaceDN/>
        <w:adjustRightInd/>
        <w:ind w:left="5760"/>
        <w:textAlignment w:val="auto"/>
        <w:rPr>
          <w:sz w:val="23"/>
          <w:szCs w:val="23"/>
        </w:rPr>
      </w:pPr>
      <w:r w:rsidRPr="00FA0A92">
        <w:rPr>
          <w:sz w:val="23"/>
          <w:szCs w:val="23"/>
        </w:rPr>
        <w:t>Bureau of Technical Utilities</w:t>
      </w:r>
    </w:p>
    <w:p w14:paraId="41322E07" w14:textId="77777777" w:rsidR="000A0E95" w:rsidRPr="00FA0A92" w:rsidRDefault="000A0E95" w:rsidP="000A0E95">
      <w:pPr>
        <w:overflowPunct/>
        <w:autoSpaceDE/>
        <w:autoSpaceDN/>
        <w:adjustRightInd/>
        <w:ind w:left="5760"/>
        <w:textAlignment w:val="auto"/>
        <w:rPr>
          <w:sz w:val="23"/>
          <w:szCs w:val="23"/>
        </w:rPr>
      </w:pPr>
      <w:r w:rsidRPr="00FA0A92">
        <w:rPr>
          <w:sz w:val="23"/>
          <w:szCs w:val="23"/>
        </w:rPr>
        <w:t>Phone (717) 787-4510</w:t>
      </w:r>
    </w:p>
    <w:p w14:paraId="78720FE5" w14:textId="77777777" w:rsidR="00C65231" w:rsidRDefault="000A0E95" w:rsidP="00016DD9">
      <w:pPr>
        <w:overflowPunct/>
        <w:autoSpaceDE/>
        <w:autoSpaceDN/>
        <w:adjustRightInd/>
        <w:ind w:left="5760"/>
        <w:textAlignment w:val="auto"/>
        <w:rPr>
          <w:color w:val="0000FF"/>
          <w:sz w:val="23"/>
          <w:szCs w:val="23"/>
          <w:u w:val="single"/>
        </w:rPr>
      </w:pPr>
      <w:r w:rsidRPr="00FA0A92">
        <w:rPr>
          <w:sz w:val="23"/>
          <w:szCs w:val="23"/>
        </w:rPr>
        <w:t xml:space="preserve">Email  </w:t>
      </w:r>
      <w:hyperlink r:id="rId9" w:history="1">
        <w:r w:rsidRPr="00FA0A92">
          <w:rPr>
            <w:color w:val="0000FF"/>
            <w:sz w:val="23"/>
            <w:szCs w:val="23"/>
            <w:u w:val="single"/>
          </w:rPr>
          <w:t>andreed@pa.gov</w:t>
        </w:r>
      </w:hyperlink>
    </w:p>
    <w:p w14:paraId="75A60E75" w14:textId="77777777" w:rsidR="00C65231" w:rsidRDefault="00C65231" w:rsidP="00016DD9">
      <w:pPr>
        <w:overflowPunct/>
        <w:autoSpaceDE/>
        <w:autoSpaceDN/>
        <w:adjustRightInd/>
        <w:ind w:left="5760"/>
        <w:textAlignment w:val="auto"/>
        <w:rPr>
          <w:color w:val="0000FF"/>
          <w:sz w:val="23"/>
          <w:szCs w:val="23"/>
          <w:u w:val="single"/>
        </w:rPr>
      </w:pPr>
    </w:p>
    <w:p w14:paraId="65B947D9" w14:textId="49F50DEF" w:rsidR="00C65231" w:rsidRDefault="00C65231" w:rsidP="00016DD9">
      <w:pPr>
        <w:overflowPunct/>
        <w:autoSpaceDE/>
        <w:autoSpaceDN/>
        <w:adjustRightInd/>
        <w:ind w:left="5760"/>
        <w:textAlignment w:val="auto"/>
        <w:rPr>
          <w:color w:val="0000FF"/>
          <w:sz w:val="23"/>
          <w:szCs w:val="23"/>
          <w:u w:val="single"/>
        </w:rPr>
      </w:pPr>
    </w:p>
    <w:p w14:paraId="59245F2B" w14:textId="77777777" w:rsidR="00DB48B9" w:rsidRDefault="00DB48B9" w:rsidP="00016DD9">
      <w:pPr>
        <w:overflowPunct/>
        <w:autoSpaceDE/>
        <w:autoSpaceDN/>
        <w:adjustRightInd/>
        <w:ind w:left="5760"/>
        <w:textAlignment w:val="auto"/>
        <w:rPr>
          <w:color w:val="0000FF"/>
          <w:sz w:val="23"/>
          <w:szCs w:val="23"/>
          <w:u w:val="single"/>
        </w:rPr>
      </w:pPr>
    </w:p>
    <w:p w14:paraId="72829819" w14:textId="2B03C0C6" w:rsidR="00961009" w:rsidRDefault="00961009" w:rsidP="00961009">
      <w:pPr>
        <w:jc w:val="center"/>
      </w:pPr>
    </w:p>
    <w:p w14:paraId="4A07411F" w14:textId="135A3042" w:rsidR="00655D10" w:rsidRDefault="00655D10" w:rsidP="00961009">
      <w:pPr>
        <w:jc w:val="center"/>
      </w:pPr>
    </w:p>
    <w:p w14:paraId="05FA2055" w14:textId="67B713E0" w:rsidR="00655D10" w:rsidRDefault="00655D10" w:rsidP="00961009">
      <w:pPr>
        <w:jc w:val="center"/>
      </w:pPr>
    </w:p>
    <w:p w14:paraId="75825EA6" w14:textId="25760430" w:rsidR="00655D10" w:rsidRDefault="00655D10" w:rsidP="00961009">
      <w:pPr>
        <w:jc w:val="center"/>
      </w:pPr>
    </w:p>
    <w:p w14:paraId="3B8B5EE8" w14:textId="6CC4D055" w:rsidR="00655D10" w:rsidRDefault="00655D10" w:rsidP="00961009">
      <w:pPr>
        <w:jc w:val="center"/>
      </w:pPr>
    </w:p>
    <w:p w14:paraId="557935DA" w14:textId="77777777" w:rsidR="00655D10" w:rsidRDefault="00655D10" w:rsidP="00961009">
      <w:pPr>
        <w:jc w:val="center"/>
      </w:pPr>
    </w:p>
    <w:p w14:paraId="1711ED8C" w14:textId="063661C6" w:rsidR="00961009" w:rsidRPr="001C4BD2" w:rsidRDefault="00B01B9F" w:rsidP="009610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 </w:t>
      </w:r>
      <w:r w:rsidRPr="001C4BD2">
        <w:rPr>
          <w:sz w:val="24"/>
          <w:szCs w:val="24"/>
        </w:rPr>
        <w:t>List</w:t>
      </w:r>
    </w:p>
    <w:p w14:paraId="25D2CE15" w14:textId="15AEF571" w:rsidR="00961009" w:rsidRDefault="00961009" w:rsidP="00961009">
      <w:pPr>
        <w:jc w:val="center"/>
        <w:rPr>
          <w:sz w:val="24"/>
          <w:szCs w:val="24"/>
        </w:rPr>
      </w:pPr>
      <w:r w:rsidRPr="00083821">
        <w:rPr>
          <w:sz w:val="24"/>
          <w:szCs w:val="24"/>
        </w:rPr>
        <w:t>A-</w:t>
      </w:r>
      <w:r w:rsidRPr="0062087A">
        <w:rPr>
          <w:sz w:val="24"/>
          <w:szCs w:val="24"/>
        </w:rPr>
        <w:t>20</w:t>
      </w:r>
      <w:r w:rsidR="00EC1C10">
        <w:rPr>
          <w:sz w:val="24"/>
          <w:szCs w:val="24"/>
        </w:rPr>
        <w:t>21-</w:t>
      </w:r>
      <w:r w:rsidR="005D039B">
        <w:rPr>
          <w:sz w:val="24"/>
          <w:szCs w:val="24"/>
        </w:rPr>
        <w:t>3027435</w:t>
      </w:r>
    </w:p>
    <w:p w14:paraId="1E961CB5" w14:textId="7FD807B1" w:rsidR="00961009" w:rsidRDefault="00961009" w:rsidP="00961009">
      <w:pPr>
        <w:jc w:val="center"/>
        <w:rPr>
          <w:sz w:val="24"/>
          <w:szCs w:val="24"/>
        </w:rPr>
      </w:pPr>
    </w:p>
    <w:p w14:paraId="0186DFBA" w14:textId="65A38B8F" w:rsidR="001A48E6" w:rsidRPr="005D039B" w:rsidRDefault="001A48E6" w:rsidP="005D039B">
      <w:pPr>
        <w:rPr>
          <w:color w:val="1F497D"/>
        </w:rPr>
      </w:pPr>
    </w:p>
    <w:p w14:paraId="633B5A33" w14:textId="77777777" w:rsidR="00F415C5" w:rsidRDefault="00F415C5" w:rsidP="004C597D">
      <w:pPr>
        <w:overflowPunct/>
        <w:autoSpaceDE/>
        <w:autoSpaceDN/>
        <w:adjustRightInd/>
        <w:textAlignment w:val="auto"/>
        <w:rPr>
          <w:sz w:val="23"/>
          <w:szCs w:val="23"/>
        </w:rPr>
      </w:pPr>
    </w:p>
    <w:p w14:paraId="3E1AE062" w14:textId="40BE62AA" w:rsidR="00CB0E2F" w:rsidRPr="00FA0A92" w:rsidRDefault="00F415C5" w:rsidP="00F415C5">
      <w:pPr>
        <w:overflowPunct/>
        <w:autoSpaceDE/>
        <w:autoSpaceDN/>
        <w:adjustRightInd/>
        <w:textAlignment w:val="auto"/>
        <w:rPr>
          <w:sz w:val="23"/>
          <w:szCs w:val="23"/>
        </w:rPr>
      </w:pPr>
      <w:r>
        <w:rPr>
          <w:sz w:val="23"/>
          <w:szCs w:val="23"/>
        </w:rPr>
        <w:t>PennDOT Central Office</w:t>
      </w:r>
      <w:r w:rsidR="00ED01BF" w:rsidRPr="00FA0A92">
        <w:rPr>
          <w:sz w:val="23"/>
          <w:szCs w:val="23"/>
        </w:rPr>
        <w:tab/>
      </w:r>
      <w:r w:rsidR="00ED01BF" w:rsidRPr="00FA0A92">
        <w:rPr>
          <w:sz w:val="23"/>
          <w:szCs w:val="23"/>
        </w:rPr>
        <w:tab/>
      </w:r>
      <w:r w:rsidR="0047079D" w:rsidRPr="00FA0A92">
        <w:rPr>
          <w:sz w:val="23"/>
          <w:szCs w:val="23"/>
        </w:rPr>
        <w:tab/>
      </w:r>
    </w:p>
    <w:p w14:paraId="7D86608E" w14:textId="486335AB" w:rsidR="000A1413" w:rsidRDefault="00A30309" w:rsidP="008D5A7B">
      <w:pPr>
        <w:rPr>
          <w:sz w:val="23"/>
          <w:szCs w:val="23"/>
        </w:rPr>
      </w:pPr>
      <w:r>
        <w:rPr>
          <w:sz w:val="23"/>
          <w:szCs w:val="23"/>
        </w:rPr>
        <w:t>Dan Leonard, PennDOT</w:t>
      </w:r>
    </w:p>
    <w:p w14:paraId="210EB185" w14:textId="374111A5" w:rsidR="00A30309" w:rsidRDefault="00B01B9F" w:rsidP="008D5A7B">
      <w:pPr>
        <w:rPr>
          <w:sz w:val="23"/>
          <w:szCs w:val="23"/>
        </w:rPr>
      </w:pPr>
      <w:hyperlink r:id="rId10" w:history="1">
        <w:r w:rsidR="00F415C5" w:rsidRPr="0090087D">
          <w:rPr>
            <w:rStyle w:val="Hyperlink"/>
            <w:sz w:val="23"/>
            <w:szCs w:val="23"/>
          </w:rPr>
          <w:t>danleonard@pa.gov</w:t>
        </w:r>
      </w:hyperlink>
    </w:p>
    <w:p w14:paraId="62B43462" w14:textId="30E4F7E5" w:rsidR="00F415C5" w:rsidRDefault="00F415C5" w:rsidP="008D5A7B">
      <w:pPr>
        <w:rPr>
          <w:sz w:val="23"/>
          <w:szCs w:val="23"/>
        </w:rPr>
      </w:pPr>
    </w:p>
    <w:p w14:paraId="5B06D53F" w14:textId="5D81D3A8" w:rsidR="00F415C5" w:rsidRDefault="00F415C5" w:rsidP="008D5A7B">
      <w:pPr>
        <w:rPr>
          <w:sz w:val="23"/>
          <w:szCs w:val="23"/>
        </w:rPr>
      </w:pPr>
      <w:r>
        <w:rPr>
          <w:sz w:val="23"/>
          <w:szCs w:val="23"/>
        </w:rPr>
        <w:t>Jason Sharp</w:t>
      </w:r>
    </w:p>
    <w:p w14:paraId="5A502B20" w14:textId="08C7BE50" w:rsidR="00C65231" w:rsidRDefault="00B01B9F" w:rsidP="008D5A7B">
      <w:pPr>
        <w:rPr>
          <w:sz w:val="23"/>
          <w:szCs w:val="23"/>
        </w:rPr>
      </w:pPr>
      <w:hyperlink r:id="rId11" w:history="1">
        <w:r w:rsidR="00F415C5" w:rsidRPr="0090087D">
          <w:rPr>
            <w:rStyle w:val="Hyperlink"/>
            <w:sz w:val="23"/>
            <w:szCs w:val="23"/>
          </w:rPr>
          <w:t>jsharp@pa.gov</w:t>
        </w:r>
      </w:hyperlink>
    </w:p>
    <w:p w14:paraId="709D1871" w14:textId="77777777" w:rsidR="00C65231" w:rsidRDefault="00C65231" w:rsidP="008D5A7B">
      <w:pPr>
        <w:rPr>
          <w:sz w:val="23"/>
          <w:szCs w:val="23"/>
        </w:rPr>
      </w:pPr>
    </w:p>
    <w:p w14:paraId="349FD903" w14:textId="77777777" w:rsidR="005D039B" w:rsidRDefault="005D039B" w:rsidP="008D5A7B">
      <w:pPr>
        <w:rPr>
          <w:sz w:val="23"/>
          <w:szCs w:val="23"/>
        </w:rPr>
      </w:pPr>
    </w:p>
    <w:p w14:paraId="3CDC3F19" w14:textId="77777777" w:rsidR="0018178C" w:rsidRPr="0018178C" w:rsidRDefault="0018178C" w:rsidP="0018178C">
      <w:pPr>
        <w:rPr>
          <w:sz w:val="23"/>
          <w:szCs w:val="23"/>
        </w:rPr>
      </w:pPr>
      <w:r w:rsidRPr="0018178C">
        <w:rPr>
          <w:sz w:val="23"/>
          <w:szCs w:val="23"/>
        </w:rPr>
        <w:t>Genesee &amp; Wyoming Rail Services, Inc.</w:t>
      </w:r>
    </w:p>
    <w:p w14:paraId="686D6A29" w14:textId="77777777" w:rsidR="0018178C" w:rsidRPr="0018178C" w:rsidRDefault="0018178C" w:rsidP="0018178C">
      <w:pPr>
        <w:rPr>
          <w:sz w:val="23"/>
          <w:szCs w:val="23"/>
        </w:rPr>
      </w:pPr>
      <w:r w:rsidRPr="0018178C">
        <w:rPr>
          <w:sz w:val="23"/>
          <w:szCs w:val="23"/>
        </w:rPr>
        <w:t>Attn: Donna Killingsworth, Manager Real Estate</w:t>
      </w:r>
    </w:p>
    <w:p w14:paraId="488E9D0E" w14:textId="77777777" w:rsidR="0018178C" w:rsidRPr="0018178C" w:rsidRDefault="0018178C" w:rsidP="0018178C">
      <w:pPr>
        <w:rPr>
          <w:sz w:val="23"/>
          <w:szCs w:val="23"/>
        </w:rPr>
      </w:pPr>
      <w:r w:rsidRPr="0018178C">
        <w:rPr>
          <w:sz w:val="23"/>
          <w:szCs w:val="23"/>
        </w:rPr>
        <w:t>13901 Sutton Park Dr., S., Suite 160</w:t>
      </w:r>
    </w:p>
    <w:p w14:paraId="222C0D16" w14:textId="77777777" w:rsidR="0018178C" w:rsidRPr="0018178C" w:rsidRDefault="0018178C" w:rsidP="0018178C">
      <w:pPr>
        <w:rPr>
          <w:sz w:val="23"/>
          <w:szCs w:val="23"/>
        </w:rPr>
      </w:pPr>
      <w:r w:rsidRPr="0018178C">
        <w:rPr>
          <w:sz w:val="23"/>
          <w:szCs w:val="23"/>
        </w:rPr>
        <w:t>Jacksonville, FL 3224</w:t>
      </w:r>
    </w:p>
    <w:p w14:paraId="0EFEC728" w14:textId="7A9C9AD6" w:rsidR="0018178C" w:rsidRDefault="00B01B9F" w:rsidP="0018178C">
      <w:pPr>
        <w:rPr>
          <w:sz w:val="23"/>
          <w:szCs w:val="23"/>
        </w:rPr>
      </w:pPr>
      <w:hyperlink r:id="rId12" w:history="1">
        <w:r w:rsidR="0018178C" w:rsidRPr="00547120">
          <w:rPr>
            <w:rStyle w:val="Hyperlink"/>
            <w:sz w:val="23"/>
            <w:szCs w:val="23"/>
          </w:rPr>
          <w:t>gwappseast@gwrr.com</w:t>
        </w:r>
      </w:hyperlink>
    </w:p>
    <w:p w14:paraId="64ED02F8" w14:textId="7397CE6A" w:rsidR="00BC5EEA" w:rsidRPr="00BC5EEA" w:rsidRDefault="00BC5EEA" w:rsidP="0018178C"/>
    <w:p w14:paraId="4A37F889" w14:textId="77777777" w:rsidR="00BC5EEA" w:rsidRPr="00BC5EEA" w:rsidRDefault="00BC5EEA" w:rsidP="00BC5EEA">
      <w:pPr>
        <w:rPr>
          <w:sz w:val="23"/>
          <w:szCs w:val="23"/>
        </w:rPr>
      </w:pPr>
      <w:r w:rsidRPr="00BC5EEA">
        <w:rPr>
          <w:sz w:val="23"/>
          <w:szCs w:val="23"/>
        </w:rPr>
        <w:t>Jarrod Hutcheson</w:t>
      </w:r>
    </w:p>
    <w:p w14:paraId="60466FF1" w14:textId="77777777" w:rsidR="00BC5EEA" w:rsidRPr="00BC5EEA" w:rsidRDefault="00BC5EEA" w:rsidP="00BC5EEA">
      <w:pPr>
        <w:rPr>
          <w:sz w:val="23"/>
          <w:szCs w:val="23"/>
        </w:rPr>
      </w:pPr>
      <w:r w:rsidRPr="00BC5EEA">
        <w:rPr>
          <w:sz w:val="23"/>
          <w:szCs w:val="23"/>
        </w:rPr>
        <w:t>General Manager</w:t>
      </w:r>
    </w:p>
    <w:p w14:paraId="3D155B06" w14:textId="3687DF2A" w:rsidR="00BC5EEA" w:rsidRPr="00BC5EEA" w:rsidRDefault="00BC5EEA" w:rsidP="00BC5EEA">
      <w:pPr>
        <w:rPr>
          <w:sz w:val="23"/>
          <w:szCs w:val="23"/>
        </w:rPr>
      </w:pPr>
      <w:r w:rsidRPr="00BC5EEA">
        <w:rPr>
          <w:sz w:val="23"/>
          <w:szCs w:val="23"/>
        </w:rPr>
        <w:t>PWRZ, YRC, MMID</w:t>
      </w:r>
    </w:p>
    <w:p w14:paraId="45CCD6B7" w14:textId="05591E4C" w:rsidR="0018178C" w:rsidRDefault="00B01B9F" w:rsidP="0018178C">
      <w:pPr>
        <w:rPr>
          <w:sz w:val="23"/>
          <w:szCs w:val="23"/>
        </w:rPr>
      </w:pPr>
      <w:hyperlink r:id="rId13" w:history="1">
        <w:r w:rsidR="002853D8" w:rsidRPr="00547120">
          <w:rPr>
            <w:rStyle w:val="Hyperlink"/>
            <w:sz w:val="23"/>
            <w:szCs w:val="23"/>
          </w:rPr>
          <w:t>jhutcheson@gwrr.com</w:t>
        </w:r>
      </w:hyperlink>
    </w:p>
    <w:p w14:paraId="6E974348" w14:textId="77777777" w:rsidR="002853D8" w:rsidRPr="0018178C" w:rsidRDefault="002853D8" w:rsidP="0018178C">
      <w:pPr>
        <w:rPr>
          <w:sz w:val="23"/>
          <w:szCs w:val="23"/>
        </w:rPr>
      </w:pPr>
    </w:p>
    <w:p w14:paraId="5F2B0BEB" w14:textId="77777777" w:rsidR="0018178C" w:rsidRPr="0018178C" w:rsidRDefault="0018178C" w:rsidP="0018178C">
      <w:pPr>
        <w:rPr>
          <w:sz w:val="23"/>
          <w:szCs w:val="23"/>
        </w:rPr>
      </w:pPr>
      <w:r w:rsidRPr="0018178C">
        <w:rPr>
          <w:sz w:val="23"/>
          <w:szCs w:val="23"/>
        </w:rPr>
        <w:t>York County Board of Commissioners</w:t>
      </w:r>
    </w:p>
    <w:p w14:paraId="11750DAA" w14:textId="77777777" w:rsidR="0018178C" w:rsidRPr="0018178C" w:rsidRDefault="0018178C" w:rsidP="0018178C">
      <w:pPr>
        <w:rPr>
          <w:sz w:val="23"/>
          <w:szCs w:val="23"/>
        </w:rPr>
      </w:pPr>
      <w:r w:rsidRPr="0018178C">
        <w:rPr>
          <w:sz w:val="23"/>
          <w:szCs w:val="23"/>
        </w:rPr>
        <w:t>York County Administration Center</w:t>
      </w:r>
    </w:p>
    <w:p w14:paraId="5299FDAF" w14:textId="11D2810B" w:rsidR="0018178C" w:rsidRPr="0018178C" w:rsidRDefault="0018178C" w:rsidP="0018178C">
      <w:pPr>
        <w:rPr>
          <w:sz w:val="23"/>
          <w:szCs w:val="23"/>
        </w:rPr>
      </w:pPr>
      <w:r w:rsidRPr="0018178C">
        <w:rPr>
          <w:sz w:val="23"/>
          <w:szCs w:val="23"/>
        </w:rPr>
        <w:t xml:space="preserve">28 E. Market </w:t>
      </w:r>
      <w:r w:rsidR="00B01B9F" w:rsidRPr="0018178C">
        <w:rPr>
          <w:sz w:val="23"/>
          <w:szCs w:val="23"/>
        </w:rPr>
        <w:t>St.</w:t>
      </w:r>
    </w:p>
    <w:p w14:paraId="78A614FD" w14:textId="77777777" w:rsidR="0018178C" w:rsidRPr="0018178C" w:rsidRDefault="0018178C" w:rsidP="0018178C">
      <w:pPr>
        <w:rPr>
          <w:sz w:val="23"/>
          <w:szCs w:val="23"/>
        </w:rPr>
      </w:pPr>
      <w:r w:rsidRPr="0018178C">
        <w:rPr>
          <w:sz w:val="23"/>
          <w:szCs w:val="23"/>
        </w:rPr>
        <w:t>York, PA 17401-1588</w:t>
      </w:r>
    </w:p>
    <w:p w14:paraId="168015C3" w14:textId="43E3A988" w:rsidR="0018178C" w:rsidRDefault="00B01B9F" w:rsidP="0018178C">
      <w:pPr>
        <w:rPr>
          <w:sz w:val="23"/>
          <w:szCs w:val="23"/>
        </w:rPr>
      </w:pPr>
      <w:hyperlink r:id="rId14" w:history="1">
        <w:r w:rsidR="0018178C" w:rsidRPr="00547120">
          <w:rPr>
            <w:rStyle w:val="Hyperlink"/>
            <w:sz w:val="23"/>
            <w:szCs w:val="23"/>
          </w:rPr>
          <w:t>MEDerr@YorkCountyPA.gov</w:t>
        </w:r>
      </w:hyperlink>
    </w:p>
    <w:p w14:paraId="4EF06090" w14:textId="77777777" w:rsidR="0018178C" w:rsidRPr="0018178C" w:rsidRDefault="0018178C" w:rsidP="0018178C">
      <w:pPr>
        <w:rPr>
          <w:sz w:val="23"/>
          <w:szCs w:val="23"/>
        </w:rPr>
      </w:pPr>
    </w:p>
    <w:p w14:paraId="5A31C616" w14:textId="77777777" w:rsidR="0018178C" w:rsidRPr="0018178C" w:rsidRDefault="0018178C" w:rsidP="0018178C">
      <w:pPr>
        <w:rPr>
          <w:sz w:val="23"/>
          <w:szCs w:val="23"/>
        </w:rPr>
      </w:pPr>
    </w:p>
    <w:p w14:paraId="1F71E116" w14:textId="77777777" w:rsidR="0018178C" w:rsidRPr="0018178C" w:rsidRDefault="0018178C" w:rsidP="0018178C">
      <w:pPr>
        <w:rPr>
          <w:sz w:val="23"/>
          <w:szCs w:val="23"/>
        </w:rPr>
      </w:pPr>
      <w:r w:rsidRPr="0018178C">
        <w:rPr>
          <w:sz w:val="23"/>
          <w:szCs w:val="23"/>
        </w:rPr>
        <w:t>Mr. Ahmed Lasloudji</w:t>
      </w:r>
    </w:p>
    <w:p w14:paraId="6ED4DA36" w14:textId="77777777" w:rsidR="0018178C" w:rsidRPr="0018178C" w:rsidRDefault="0018178C" w:rsidP="0018178C">
      <w:pPr>
        <w:rPr>
          <w:sz w:val="23"/>
          <w:szCs w:val="23"/>
        </w:rPr>
      </w:pPr>
      <w:r w:rsidRPr="0018178C">
        <w:rPr>
          <w:sz w:val="23"/>
          <w:szCs w:val="23"/>
        </w:rPr>
        <w:t>Pennsylvania Department of Transportation District 8-0</w:t>
      </w:r>
    </w:p>
    <w:p w14:paraId="76C445EC" w14:textId="77777777" w:rsidR="0018178C" w:rsidRPr="0018178C" w:rsidRDefault="0018178C" w:rsidP="0018178C">
      <w:pPr>
        <w:rPr>
          <w:sz w:val="23"/>
          <w:szCs w:val="23"/>
        </w:rPr>
      </w:pPr>
      <w:r w:rsidRPr="0018178C">
        <w:rPr>
          <w:sz w:val="23"/>
          <w:szCs w:val="23"/>
        </w:rPr>
        <w:t>2140 Herr Street</w:t>
      </w:r>
    </w:p>
    <w:p w14:paraId="62BB55C2" w14:textId="77777777" w:rsidR="0018178C" w:rsidRPr="0018178C" w:rsidRDefault="0018178C" w:rsidP="0018178C">
      <w:pPr>
        <w:rPr>
          <w:sz w:val="23"/>
          <w:szCs w:val="23"/>
        </w:rPr>
      </w:pPr>
      <w:r w:rsidRPr="0018178C">
        <w:rPr>
          <w:sz w:val="23"/>
          <w:szCs w:val="23"/>
        </w:rPr>
        <w:t>Harrisburg, PA 17103-1699</w:t>
      </w:r>
    </w:p>
    <w:p w14:paraId="47D5EA63" w14:textId="1ED66B43" w:rsidR="0018178C" w:rsidRDefault="00B01B9F" w:rsidP="0018178C">
      <w:pPr>
        <w:rPr>
          <w:sz w:val="23"/>
          <w:szCs w:val="23"/>
        </w:rPr>
      </w:pPr>
      <w:hyperlink r:id="rId15" w:history="1">
        <w:r w:rsidR="0018178C" w:rsidRPr="00547120">
          <w:rPr>
            <w:rStyle w:val="Hyperlink"/>
            <w:sz w:val="23"/>
            <w:szCs w:val="23"/>
          </w:rPr>
          <w:t>alasloudji@pa.gov</w:t>
        </w:r>
      </w:hyperlink>
    </w:p>
    <w:p w14:paraId="49C85BA5" w14:textId="77777777" w:rsidR="0018178C" w:rsidRPr="0018178C" w:rsidRDefault="0018178C" w:rsidP="0018178C">
      <w:pPr>
        <w:rPr>
          <w:sz w:val="23"/>
          <w:szCs w:val="23"/>
        </w:rPr>
      </w:pPr>
    </w:p>
    <w:p w14:paraId="002A291F" w14:textId="77777777" w:rsidR="0018178C" w:rsidRPr="0018178C" w:rsidRDefault="0018178C" w:rsidP="0018178C">
      <w:pPr>
        <w:rPr>
          <w:sz w:val="23"/>
          <w:szCs w:val="23"/>
        </w:rPr>
      </w:pPr>
    </w:p>
    <w:p w14:paraId="1AA0DB2E" w14:textId="751315EB" w:rsidR="0018178C" w:rsidRPr="0018178C" w:rsidRDefault="0018178C" w:rsidP="0018178C">
      <w:pPr>
        <w:rPr>
          <w:sz w:val="23"/>
          <w:szCs w:val="23"/>
        </w:rPr>
      </w:pPr>
      <w:r w:rsidRPr="0018178C">
        <w:rPr>
          <w:sz w:val="23"/>
          <w:szCs w:val="23"/>
        </w:rPr>
        <w:t>Jackson Township</w:t>
      </w:r>
      <w:r w:rsidR="002853D8">
        <w:rPr>
          <w:sz w:val="23"/>
          <w:szCs w:val="23"/>
        </w:rPr>
        <w:t xml:space="preserve"> and </w:t>
      </w:r>
      <w:r w:rsidR="002853D8" w:rsidRPr="0018178C">
        <w:rPr>
          <w:sz w:val="23"/>
          <w:szCs w:val="23"/>
        </w:rPr>
        <w:t>Jackson Township Sewer Authority</w:t>
      </w:r>
    </w:p>
    <w:p w14:paraId="280541CA" w14:textId="77777777" w:rsidR="0018178C" w:rsidRPr="0018178C" w:rsidRDefault="0018178C" w:rsidP="0018178C">
      <w:pPr>
        <w:rPr>
          <w:sz w:val="23"/>
          <w:szCs w:val="23"/>
        </w:rPr>
      </w:pPr>
      <w:r w:rsidRPr="0018178C">
        <w:rPr>
          <w:sz w:val="23"/>
          <w:szCs w:val="23"/>
        </w:rPr>
        <w:t>439 Roth’s Church Road</w:t>
      </w:r>
    </w:p>
    <w:p w14:paraId="6CB9A032" w14:textId="77777777" w:rsidR="0018178C" w:rsidRPr="0018178C" w:rsidRDefault="0018178C" w:rsidP="0018178C">
      <w:pPr>
        <w:rPr>
          <w:sz w:val="23"/>
          <w:szCs w:val="23"/>
        </w:rPr>
      </w:pPr>
      <w:r w:rsidRPr="0018178C">
        <w:rPr>
          <w:sz w:val="23"/>
          <w:szCs w:val="23"/>
        </w:rPr>
        <w:t>Spring Grove, PA 17362</w:t>
      </w:r>
    </w:p>
    <w:p w14:paraId="284398C0" w14:textId="7874DCF5" w:rsidR="0018178C" w:rsidRDefault="00B01B9F" w:rsidP="0018178C">
      <w:pPr>
        <w:rPr>
          <w:sz w:val="23"/>
          <w:szCs w:val="23"/>
        </w:rPr>
      </w:pPr>
      <w:hyperlink r:id="rId16" w:history="1">
        <w:r w:rsidR="0018178C" w:rsidRPr="00547120">
          <w:rPr>
            <w:rStyle w:val="Hyperlink"/>
            <w:sz w:val="23"/>
            <w:szCs w:val="23"/>
          </w:rPr>
          <w:t>fford@jakcsontwpyork.org</w:t>
        </w:r>
      </w:hyperlink>
    </w:p>
    <w:p w14:paraId="364D8C0E" w14:textId="5D77C4D7" w:rsidR="00F201B7" w:rsidRDefault="00B01B9F" w:rsidP="0018178C">
      <w:pPr>
        <w:rPr>
          <w:sz w:val="23"/>
          <w:szCs w:val="23"/>
        </w:rPr>
      </w:pPr>
      <w:hyperlink r:id="rId17" w:history="1">
        <w:r w:rsidR="00F201B7" w:rsidRPr="00547120">
          <w:rPr>
            <w:rStyle w:val="Hyperlink"/>
            <w:sz w:val="23"/>
            <w:szCs w:val="23"/>
          </w:rPr>
          <w:t>adasst@jacksontwpyork.org</w:t>
        </w:r>
      </w:hyperlink>
    </w:p>
    <w:p w14:paraId="20316305" w14:textId="77777777" w:rsidR="00F201B7" w:rsidRDefault="00F201B7" w:rsidP="0018178C">
      <w:pPr>
        <w:rPr>
          <w:sz w:val="23"/>
          <w:szCs w:val="23"/>
        </w:rPr>
      </w:pPr>
    </w:p>
    <w:p w14:paraId="3DF7E400" w14:textId="77777777" w:rsidR="0018178C" w:rsidRPr="0018178C" w:rsidRDefault="0018178C" w:rsidP="0018178C">
      <w:pPr>
        <w:rPr>
          <w:sz w:val="23"/>
          <w:szCs w:val="23"/>
        </w:rPr>
      </w:pPr>
    </w:p>
    <w:p w14:paraId="28C269DA" w14:textId="0B386115" w:rsidR="00F201B7" w:rsidRDefault="00F201B7" w:rsidP="0018178C">
      <w:pPr>
        <w:rPr>
          <w:sz w:val="23"/>
          <w:szCs w:val="23"/>
        </w:rPr>
      </w:pPr>
    </w:p>
    <w:p w14:paraId="0CF11BCD" w14:textId="18C451A8" w:rsidR="00F201B7" w:rsidRDefault="00F201B7" w:rsidP="0018178C">
      <w:pPr>
        <w:rPr>
          <w:sz w:val="23"/>
          <w:szCs w:val="23"/>
        </w:rPr>
      </w:pPr>
    </w:p>
    <w:p w14:paraId="3E7D46C4" w14:textId="77777777" w:rsidR="00F201B7" w:rsidRDefault="00F201B7" w:rsidP="0018178C">
      <w:pPr>
        <w:rPr>
          <w:sz w:val="23"/>
          <w:szCs w:val="23"/>
        </w:rPr>
      </w:pPr>
    </w:p>
    <w:p w14:paraId="47867FC7" w14:textId="77777777" w:rsidR="0018178C" w:rsidRPr="0018178C" w:rsidRDefault="0018178C" w:rsidP="0018178C">
      <w:pPr>
        <w:rPr>
          <w:sz w:val="23"/>
          <w:szCs w:val="23"/>
        </w:rPr>
      </w:pPr>
    </w:p>
    <w:p w14:paraId="1831000C" w14:textId="77777777" w:rsidR="0018178C" w:rsidRPr="0018178C" w:rsidRDefault="0018178C" w:rsidP="0018178C">
      <w:pPr>
        <w:rPr>
          <w:sz w:val="23"/>
          <w:szCs w:val="23"/>
        </w:rPr>
      </w:pPr>
      <w:r w:rsidRPr="0018178C">
        <w:rPr>
          <w:sz w:val="23"/>
          <w:szCs w:val="23"/>
        </w:rPr>
        <w:lastRenderedPageBreak/>
        <w:t>Spring Grove Borough</w:t>
      </w:r>
    </w:p>
    <w:p w14:paraId="2ADB93D8" w14:textId="77777777" w:rsidR="0018178C" w:rsidRPr="0018178C" w:rsidRDefault="0018178C" w:rsidP="0018178C">
      <w:pPr>
        <w:rPr>
          <w:sz w:val="23"/>
          <w:szCs w:val="23"/>
        </w:rPr>
      </w:pPr>
      <w:r w:rsidRPr="0018178C">
        <w:rPr>
          <w:sz w:val="23"/>
          <w:szCs w:val="23"/>
        </w:rPr>
        <w:t>1 Campus Ave</w:t>
      </w:r>
    </w:p>
    <w:p w14:paraId="44C383E2" w14:textId="77777777" w:rsidR="0018178C" w:rsidRPr="0018178C" w:rsidRDefault="0018178C" w:rsidP="0018178C">
      <w:pPr>
        <w:rPr>
          <w:sz w:val="23"/>
          <w:szCs w:val="23"/>
        </w:rPr>
      </w:pPr>
      <w:r w:rsidRPr="0018178C">
        <w:rPr>
          <w:sz w:val="23"/>
          <w:szCs w:val="23"/>
        </w:rPr>
        <w:t>Spring Grove, PA 17362</w:t>
      </w:r>
    </w:p>
    <w:p w14:paraId="1BA75AB5" w14:textId="2A523515" w:rsidR="0018178C" w:rsidRDefault="00B01B9F" w:rsidP="0018178C">
      <w:pPr>
        <w:rPr>
          <w:sz w:val="23"/>
          <w:szCs w:val="23"/>
        </w:rPr>
      </w:pPr>
      <w:hyperlink r:id="rId18" w:history="1">
        <w:r w:rsidR="0018178C" w:rsidRPr="00547120">
          <w:rPr>
            <w:rStyle w:val="Hyperlink"/>
            <w:sz w:val="23"/>
            <w:szCs w:val="23"/>
          </w:rPr>
          <w:t>info@springgroveboro.com</w:t>
        </w:r>
      </w:hyperlink>
    </w:p>
    <w:p w14:paraId="7DB34B06" w14:textId="29619FDB" w:rsidR="0018178C" w:rsidRDefault="0018178C" w:rsidP="0018178C">
      <w:pPr>
        <w:rPr>
          <w:sz w:val="23"/>
          <w:szCs w:val="23"/>
        </w:rPr>
      </w:pPr>
    </w:p>
    <w:p w14:paraId="213E608A" w14:textId="77777777" w:rsidR="0018178C" w:rsidRPr="0018178C" w:rsidRDefault="0018178C" w:rsidP="0018178C">
      <w:pPr>
        <w:rPr>
          <w:sz w:val="23"/>
          <w:szCs w:val="23"/>
        </w:rPr>
      </w:pPr>
    </w:p>
    <w:p w14:paraId="7E4F90EA" w14:textId="77777777" w:rsidR="0018178C" w:rsidRPr="0018178C" w:rsidRDefault="0018178C" w:rsidP="0018178C">
      <w:pPr>
        <w:rPr>
          <w:sz w:val="23"/>
          <w:szCs w:val="23"/>
        </w:rPr>
      </w:pPr>
      <w:r w:rsidRPr="0018178C">
        <w:rPr>
          <w:sz w:val="23"/>
          <w:szCs w:val="23"/>
        </w:rPr>
        <w:t>York Country Rail Trail Authority</w:t>
      </w:r>
    </w:p>
    <w:p w14:paraId="4D7765EE" w14:textId="77777777" w:rsidR="0018178C" w:rsidRPr="0018178C" w:rsidRDefault="0018178C" w:rsidP="0018178C">
      <w:pPr>
        <w:rPr>
          <w:sz w:val="23"/>
          <w:szCs w:val="23"/>
        </w:rPr>
      </w:pPr>
      <w:r w:rsidRPr="0018178C">
        <w:rPr>
          <w:sz w:val="23"/>
          <w:szCs w:val="23"/>
        </w:rPr>
        <w:t>PO Box 335</w:t>
      </w:r>
    </w:p>
    <w:p w14:paraId="788E3E4A" w14:textId="77777777" w:rsidR="0018178C" w:rsidRPr="0018178C" w:rsidRDefault="0018178C" w:rsidP="0018178C">
      <w:pPr>
        <w:rPr>
          <w:sz w:val="23"/>
          <w:szCs w:val="23"/>
        </w:rPr>
      </w:pPr>
      <w:r w:rsidRPr="0018178C">
        <w:rPr>
          <w:sz w:val="23"/>
          <w:szCs w:val="23"/>
        </w:rPr>
        <w:t>Seven Valleys, PA 17360</w:t>
      </w:r>
    </w:p>
    <w:p w14:paraId="03F88D21" w14:textId="6AC29231" w:rsidR="0018178C" w:rsidRDefault="00B01B9F" w:rsidP="0018178C">
      <w:pPr>
        <w:rPr>
          <w:sz w:val="23"/>
          <w:szCs w:val="23"/>
        </w:rPr>
      </w:pPr>
      <w:hyperlink r:id="rId19" w:history="1">
        <w:r w:rsidR="0018178C" w:rsidRPr="00547120">
          <w:rPr>
            <w:rStyle w:val="Hyperlink"/>
            <w:sz w:val="23"/>
            <w:szCs w:val="23"/>
          </w:rPr>
          <w:t>info@yorkcountytrails.org</w:t>
        </w:r>
      </w:hyperlink>
    </w:p>
    <w:p w14:paraId="32920330" w14:textId="77777777" w:rsidR="0018178C" w:rsidRPr="0018178C" w:rsidRDefault="0018178C" w:rsidP="0018178C">
      <w:pPr>
        <w:rPr>
          <w:sz w:val="23"/>
          <w:szCs w:val="23"/>
        </w:rPr>
      </w:pPr>
    </w:p>
    <w:p w14:paraId="714AE25C" w14:textId="77777777" w:rsidR="0018178C" w:rsidRPr="0018178C" w:rsidRDefault="0018178C" w:rsidP="0018178C">
      <w:pPr>
        <w:rPr>
          <w:sz w:val="23"/>
          <w:szCs w:val="23"/>
        </w:rPr>
      </w:pPr>
      <w:r w:rsidRPr="0018178C">
        <w:rPr>
          <w:sz w:val="23"/>
          <w:szCs w:val="23"/>
        </w:rPr>
        <w:t>Jeffery S. Shue, P.E.</w:t>
      </w:r>
    </w:p>
    <w:p w14:paraId="60DAC62D" w14:textId="77777777" w:rsidR="0018178C" w:rsidRPr="0018178C" w:rsidRDefault="0018178C" w:rsidP="0018178C">
      <w:pPr>
        <w:rPr>
          <w:sz w:val="23"/>
          <w:szCs w:val="23"/>
        </w:rPr>
      </w:pPr>
      <w:r w:rsidRPr="0018178C">
        <w:rPr>
          <w:sz w:val="23"/>
          <w:szCs w:val="23"/>
        </w:rPr>
        <w:t>C.S. Davidson, Inc.</w:t>
      </w:r>
    </w:p>
    <w:p w14:paraId="43F195C6" w14:textId="2B1A9A3C" w:rsidR="0018178C" w:rsidRPr="0018178C" w:rsidRDefault="0018178C" w:rsidP="0018178C">
      <w:pPr>
        <w:rPr>
          <w:sz w:val="23"/>
          <w:szCs w:val="23"/>
        </w:rPr>
      </w:pPr>
      <w:r w:rsidRPr="0018178C">
        <w:rPr>
          <w:sz w:val="23"/>
          <w:szCs w:val="23"/>
        </w:rPr>
        <w:t xml:space="preserve">38 </w:t>
      </w:r>
      <w:r w:rsidR="00B01B9F" w:rsidRPr="0018178C">
        <w:rPr>
          <w:sz w:val="23"/>
          <w:szCs w:val="23"/>
        </w:rPr>
        <w:t>North Duke Street</w:t>
      </w:r>
    </w:p>
    <w:p w14:paraId="260B9636" w14:textId="77777777" w:rsidR="0018178C" w:rsidRPr="0018178C" w:rsidRDefault="0018178C" w:rsidP="0018178C">
      <w:pPr>
        <w:rPr>
          <w:sz w:val="23"/>
          <w:szCs w:val="23"/>
        </w:rPr>
      </w:pPr>
      <w:r w:rsidRPr="0018178C">
        <w:rPr>
          <w:sz w:val="23"/>
          <w:szCs w:val="23"/>
        </w:rPr>
        <w:t>York, PA 17401</w:t>
      </w:r>
    </w:p>
    <w:p w14:paraId="258E61D2" w14:textId="0C4986DA" w:rsidR="0018178C" w:rsidRDefault="00B01B9F" w:rsidP="0018178C">
      <w:pPr>
        <w:rPr>
          <w:sz w:val="23"/>
          <w:szCs w:val="23"/>
        </w:rPr>
      </w:pPr>
      <w:hyperlink r:id="rId20" w:history="1">
        <w:r w:rsidR="0018178C" w:rsidRPr="00547120">
          <w:rPr>
            <w:rStyle w:val="Hyperlink"/>
            <w:sz w:val="23"/>
            <w:szCs w:val="23"/>
          </w:rPr>
          <w:t>jss@csdavidson.com</w:t>
        </w:r>
      </w:hyperlink>
    </w:p>
    <w:p w14:paraId="489EFFEF" w14:textId="77777777" w:rsidR="0018178C" w:rsidRPr="0018178C" w:rsidRDefault="0018178C" w:rsidP="0018178C">
      <w:pPr>
        <w:rPr>
          <w:sz w:val="23"/>
          <w:szCs w:val="23"/>
        </w:rPr>
      </w:pPr>
    </w:p>
    <w:p w14:paraId="7D5F9400" w14:textId="77777777" w:rsidR="0018178C" w:rsidRDefault="0018178C" w:rsidP="0018178C">
      <w:pPr>
        <w:rPr>
          <w:sz w:val="23"/>
          <w:szCs w:val="23"/>
        </w:rPr>
      </w:pPr>
    </w:p>
    <w:p w14:paraId="0A890A8F" w14:textId="34535E90" w:rsidR="0018178C" w:rsidRPr="00FA0A92" w:rsidRDefault="0018178C" w:rsidP="0018178C">
      <w:pPr>
        <w:rPr>
          <w:sz w:val="23"/>
          <w:szCs w:val="23"/>
        </w:rPr>
        <w:sectPr w:rsidR="0018178C" w:rsidRPr="00FA0A92" w:rsidSect="00016DD9">
          <w:type w:val="continuous"/>
          <w:pgSz w:w="12240" w:h="15840"/>
          <w:pgMar w:top="504" w:right="1440" w:bottom="1440" w:left="1440" w:header="274" w:footer="720" w:gutter="0"/>
          <w:cols w:space="720"/>
        </w:sectPr>
      </w:pPr>
    </w:p>
    <w:p w14:paraId="218F742C" w14:textId="77777777" w:rsidR="00A23782" w:rsidRPr="00FA0A92" w:rsidRDefault="00A23782" w:rsidP="00CF54BC">
      <w:pPr>
        <w:rPr>
          <w:sz w:val="23"/>
          <w:szCs w:val="23"/>
        </w:rPr>
      </w:pPr>
    </w:p>
    <w:p w14:paraId="30910C06" w14:textId="77777777" w:rsidR="00655D10" w:rsidRPr="00FA0A92" w:rsidRDefault="00655D10">
      <w:pPr>
        <w:rPr>
          <w:sz w:val="23"/>
          <w:szCs w:val="23"/>
        </w:rPr>
      </w:pPr>
    </w:p>
    <w:sectPr w:rsidR="00655D10" w:rsidRPr="00FA0A92" w:rsidSect="00F76AA4">
      <w:type w:val="continuous"/>
      <w:pgSz w:w="12240" w:h="15840"/>
      <w:pgMar w:top="270" w:right="1440" w:bottom="900" w:left="990" w:header="720" w:footer="720" w:gutter="0"/>
      <w:cols w:num="2" w:space="1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F815" w14:textId="77777777" w:rsidR="00AC725B" w:rsidRDefault="00AC725B" w:rsidP="00DB119B">
      <w:r>
        <w:separator/>
      </w:r>
    </w:p>
  </w:endnote>
  <w:endnote w:type="continuationSeparator" w:id="0">
    <w:p w14:paraId="07230400" w14:textId="77777777" w:rsidR="00AC725B" w:rsidRDefault="00AC725B" w:rsidP="00D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3B671" w14:textId="77777777" w:rsidR="00AC725B" w:rsidRDefault="00AC725B" w:rsidP="00DB119B">
      <w:r>
        <w:separator/>
      </w:r>
    </w:p>
  </w:footnote>
  <w:footnote w:type="continuationSeparator" w:id="0">
    <w:p w14:paraId="7C7879F1" w14:textId="77777777" w:rsidR="00AC725B" w:rsidRDefault="00AC725B" w:rsidP="00DB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00E52"/>
    <w:multiLevelType w:val="hybridMultilevel"/>
    <w:tmpl w:val="10AE5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23"/>
    <w:rsid w:val="000043FF"/>
    <w:rsid w:val="00004820"/>
    <w:rsid w:val="00004E68"/>
    <w:rsid w:val="00011716"/>
    <w:rsid w:val="0001227A"/>
    <w:rsid w:val="00015EF8"/>
    <w:rsid w:val="00016DD9"/>
    <w:rsid w:val="00024305"/>
    <w:rsid w:val="000243F0"/>
    <w:rsid w:val="00031033"/>
    <w:rsid w:val="0003318E"/>
    <w:rsid w:val="0003389F"/>
    <w:rsid w:val="000421EC"/>
    <w:rsid w:val="00043FC3"/>
    <w:rsid w:val="0004667B"/>
    <w:rsid w:val="00050349"/>
    <w:rsid w:val="00050E0C"/>
    <w:rsid w:val="000567CC"/>
    <w:rsid w:val="00056A30"/>
    <w:rsid w:val="000571FF"/>
    <w:rsid w:val="00057223"/>
    <w:rsid w:val="00062A24"/>
    <w:rsid w:val="000667F0"/>
    <w:rsid w:val="00066CC0"/>
    <w:rsid w:val="0006789C"/>
    <w:rsid w:val="00067BB3"/>
    <w:rsid w:val="000718DA"/>
    <w:rsid w:val="00072B9E"/>
    <w:rsid w:val="000736C6"/>
    <w:rsid w:val="000756FA"/>
    <w:rsid w:val="00075DCE"/>
    <w:rsid w:val="00084E15"/>
    <w:rsid w:val="0008585C"/>
    <w:rsid w:val="00093DD3"/>
    <w:rsid w:val="00094D73"/>
    <w:rsid w:val="0009669B"/>
    <w:rsid w:val="000A0E95"/>
    <w:rsid w:val="000A1413"/>
    <w:rsid w:val="000A714A"/>
    <w:rsid w:val="000B0616"/>
    <w:rsid w:val="000B3F19"/>
    <w:rsid w:val="000B6332"/>
    <w:rsid w:val="000B74DA"/>
    <w:rsid w:val="000C0A23"/>
    <w:rsid w:val="000C0E9A"/>
    <w:rsid w:val="000C4389"/>
    <w:rsid w:val="000C57B9"/>
    <w:rsid w:val="000C5DFC"/>
    <w:rsid w:val="000C6D89"/>
    <w:rsid w:val="000D3E6E"/>
    <w:rsid w:val="000D4D46"/>
    <w:rsid w:val="000D6CBC"/>
    <w:rsid w:val="000E4679"/>
    <w:rsid w:val="000E68DF"/>
    <w:rsid w:val="000E7339"/>
    <w:rsid w:val="000E7BEC"/>
    <w:rsid w:val="000E7ED3"/>
    <w:rsid w:val="0010756B"/>
    <w:rsid w:val="00113789"/>
    <w:rsid w:val="001138DA"/>
    <w:rsid w:val="00117D81"/>
    <w:rsid w:val="001261E2"/>
    <w:rsid w:val="00131EF3"/>
    <w:rsid w:val="001322E6"/>
    <w:rsid w:val="00135D3F"/>
    <w:rsid w:val="00137137"/>
    <w:rsid w:val="001508E9"/>
    <w:rsid w:val="0015179D"/>
    <w:rsid w:val="0015295B"/>
    <w:rsid w:val="001544CA"/>
    <w:rsid w:val="0016767A"/>
    <w:rsid w:val="001716D8"/>
    <w:rsid w:val="001718F3"/>
    <w:rsid w:val="001735C5"/>
    <w:rsid w:val="00173E3A"/>
    <w:rsid w:val="00173E5C"/>
    <w:rsid w:val="0017625F"/>
    <w:rsid w:val="0018178C"/>
    <w:rsid w:val="0018506E"/>
    <w:rsid w:val="001863BA"/>
    <w:rsid w:val="0019152E"/>
    <w:rsid w:val="001927A4"/>
    <w:rsid w:val="001976DE"/>
    <w:rsid w:val="001A48E6"/>
    <w:rsid w:val="001A4A73"/>
    <w:rsid w:val="001A5E6D"/>
    <w:rsid w:val="001B0427"/>
    <w:rsid w:val="001C4BD2"/>
    <w:rsid w:val="001D097D"/>
    <w:rsid w:val="001D152A"/>
    <w:rsid w:val="001D2140"/>
    <w:rsid w:val="001D539E"/>
    <w:rsid w:val="001E2619"/>
    <w:rsid w:val="001F0FAD"/>
    <w:rsid w:val="001F3575"/>
    <w:rsid w:val="001F444F"/>
    <w:rsid w:val="002033E9"/>
    <w:rsid w:val="00207E1C"/>
    <w:rsid w:val="002150E6"/>
    <w:rsid w:val="002165D9"/>
    <w:rsid w:val="00216EC5"/>
    <w:rsid w:val="00221115"/>
    <w:rsid w:val="00224E3A"/>
    <w:rsid w:val="0023384C"/>
    <w:rsid w:val="002410C1"/>
    <w:rsid w:val="002475F1"/>
    <w:rsid w:val="002503A8"/>
    <w:rsid w:val="00250631"/>
    <w:rsid w:val="0026461A"/>
    <w:rsid w:val="00264741"/>
    <w:rsid w:val="002670CC"/>
    <w:rsid w:val="002678A1"/>
    <w:rsid w:val="00276412"/>
    <w:rsid w:val="00277376"/>
    <w:rsid w:val="002853D8"/>
    <w:rsid w:val="00286CF1"/>
    <w:rsid w:val="00290EBE"/>
    <w:rsid w:val="0029322A"/>
    <w:rsid w:val="00295D25"/>
    <w:rsid w:val="002968DB"/>
    <w:rsid w:val="002B04E5"/>
    <w:rsid w:val="002C2104"/>
    <w:rsid w:val="002C2CD3"/>
    <w:rsid w:val="002C3B3F"/>
    <w:rsid w:val="002D19CB"/>
    <w:rsid w:val="002D43CC"/>
    <w:rsid w:val="002D5428"/>
    <w:rsid w:val="002D59E4"/>
    <w:rsid w:val="002D7B4A"/>
    <w:rsid w:val="002E33A9"/>
    <w:rsid w:val="002E393A"/>
    <w:rsid w:val="002E672E"/>
    <w:rsid w:val="002F3906"/>
    <w:rsid w:val="002F55D5"/>
    <w:rsid w:val="003014E7"/>
    <w:rsid w:val="00303118"/>
    <w:rsid w:val="0030471F"/>
    <w:rsid w:val="003054B8"/>
    <w:rsid w:val="00305860"/>
    <w:rsid w:val="003062E9"/>
    <w:rsid w:val="003166A5"/>
    <w:rsid w:val="0031673D"/>
    <w:rsid w:val="003227AB"/>
    <w:rsid w:val="00327614"/>
    <w:rsid w:val="00332CFC"/>
    <w:rsid w:val="00334F5C"/>
    <w:rsid w:val="00336A9A"/>
    <w:rsid w:val="00337EEE"/>
    <w:rsid w:val="00340B5D"/>
    <w:rsid w:val="00345613"/>
    <w:rsid w:val="003506F5"/>
    <w:rsid w:val="003578AD"/>
    <w:rsid w:val="003621D9"/>
    <w:rsid w:val="00365A42"/>
    <w:rsid w:val="00372297"/>
    <w:rsid w:val="0037445C"/>
    <w:rsid w:val="00374D7D"/>
    <w:rsid w:val="00377673"/>
    <w:rsid w:val="00384A2B"/>
    <w:rsid w:val="0038578F"/>
    <w:rsid w:val="00395FC3"/>
    <w:rsid w:val="0039751D"/>
    <w:rsid w:val="003A5D58"/>
    <w:rsid w:val="003B2871"/>
    <w:rsid w:val="003B574C"/>
    <w:rsid w:val="003B7F37"/>
    <w:rsid w:val="003C2A81"/>
    <w:rsid w:val="003C6C40"/>
    <w:rsid w:val="003C7EEE"/>
    <w:rsid w:val="003D4E8F"/>
    <w:rsid w:val="003E20F6"/>
    <w:rsid w:val="003E43C0"/>
    <w:rsid w:val="003E4FB4"/>
    <w:rsid w:val="003F49D7"/>
    <w:rsid w:val="003F6811"/>
    <w:rsid w:val="00400302"/>
    <w:rsid w:val="0040103B"/>
    <w:rsid w:val="0040165B"/>
    <w:rsid w:val="00412AC0"/>
    <w:rsid w:val="004132C8"/>
    <w:rsid w:val="00414DE6"/>
    <w:rsid w:val="00420273"/>
    <w:rsid w:val="00427327"/>
    <w:rsid w:val="00430BA4"/>
    <w:rsid w:val="00441069"/>
    <w:rsid w:val="004426B0"/>
    <w:rsid w:val="0044631E"/>
    <w:rsid w:val="00451BB8"/>
    <w:rsid w:val="004545CF"/>
    <w:rsid w:val="00454A1D"/>
    <w:rsid w:val="00456A5C"/>
    <w:rsid w:val="00456CC7"/>
    <w:rsid w:val="00462344"/>
    <w:rsid w:val="00466A3C"/>
    <w:rsid w:val="0047079D"/>
    <w:rsid w:val="00471B23"/>
    <w:rsid w:val="0047375E"/>
    <w:rsid w:val="00474E91"/>
    <w:rsid w:val="0047795E"/>
    <w:rsid w:val="00481E58"/>
    <w:rsid w:val="0049296B"/>
    <w:rsid w:val="004A0E8A"/>
    <w:rsid w:val="004A0FC4"/>
    <w:rsid w:val="004A3AA9"/>
    <w:rsid w:val="004A4532"/>
    <w:rsid w:val="004A5842"/>
    <w:rsid w:val="004B598A"/>
    <w:rsid w:val="004B5BFC"/>
    <w:rsid w:val="004B5C4E"/>
    <w:rsid w:val="004C2D66"/>
    <w:rsid w:val="004C506F"/>
    <w:rsid w:val="004C597D"/>
    <w:rsid w:val="004D5C78"/>
    <w:rsid w:val="004E606A"/>
    <w:rsid w:val="004F4123"/>
    <w:rsid w:val="004F4F83"/>
    <w:rsid w:val="004F697E"/>
    <w:rsid w:val="00503FED"/>
    <w:rsid w:val="00513ED0"/>
    <w:rsid w:val="00515443"/>
    <w:rsid w:val="005223C8"/>
    <w:rsid w:val="0053082F"/>
    <w:rsid w:val="005347CD"/>
    <w:rsid w:val="005371AB"/>
    <w:rsid w:val="00542340"/>
    <w:rsid w:val="00542358"/>
    <w:rsid w:val="00542419"/>
    <w:rsid w:val="00542570"/>
    <w:rsid w:val="00542575"/>
    <w:rsid w:val="00542AE7"/>
    <w:rsid w:val="005440E3"/>
    <w:rsid w:val="00560668"/>
    <w:rsid w:val="0056335B"/>
    <w:rsid w:val="00574C73"/>
    <w:rsid w:val="00575D3D"/>
    <w:rsid w:val="005912A8"/>
    <w:rsid w:val="005928DF"/>
    <w:rsid w:val="0059575D"/>
    <w:rsid w:val="005B38EF"/>
    <w:rsid w:val="005B54FD"/>
    <w:rsid w:val="005B5C58"/>
    <w:rsid w:val="005B62CB"/>
    <w:rsid w:val="005C190D"/>
    <w:rsid w:val="005C52C1"/>
    <w:rsid w:val="005C7A94"/>
    <w:rsid w:val="005C7D9C"/>
    <w:rsid w:val="005D039B"/>
    <w:rsid w:val="005D79BD"/>
    <w:rsid w:val="005E1791"/>
    <w:rsid w:val="005E17BF"/>
    <w:rsid w:val="005E1DA5"/>
    <w:rsid w:val="005E200F"/>
    <w:rsid w:val="005E76BA"/>
    <w:rsid w:val="005F3CAC"/>
    <w:rsid w:val="006024C5"/>
    <w:rsid w:val="00604C78"/>
    <w:rsid w:val="0060637B"/>
    <w:rsid w:val="0061134D"/>
    <w:rsid w:val="00613BDC"/>
    <w:rsid w:val="00622872"/>
    <w:rsid w:val="0062600A"/>
    <w:rsid w:val="00632820"/>
    <w:rsid w:val="00642249"/>
    <w:rsid w:val="00644A22"/>
    <w:rsid w:val="00655D10"/>
    <w:rsid w:val="00655F4E"/>
    <w:rsid w:val="00657604"/>
    <w:rsid w:val="006632AA"/>
    <w:rsid w:val="00670460"/>
    <w:rsid w:val="00673162"/>
    <w:rsid w:val="00675F25"/>
    <w:rsid w:val="00677DC0"/>
    <w:rsid w:val="0068620B"/>
    <w:rsid w:val="006A3594"/>
    <w:rsid w:val="006A39E9"/>
    <w:rsid w:val="006A7920"/>
    <w:rsid w:val="006B2266"/>
    <w:rsid w:val="006B429D"/>
    <w:rsid w:val="006C0A21"/>
    <w:rsid w:val="006D1540"/>
    <w:rsid w:val="006D4959"/>
    <w:rsid w:val="006E1141"/>
    <w:rsid w:val="006E1A68"/>
    <w:rsid w:val="006F2A64"/>
    <w:rsid w:val="006F7F97"/>
    <w:rsid w:val="00703BB8"/>
    <w:rsid w:val="007075C4"/>
    <w:rsid w:val="00707D14"/>
    <w:rsid w:val="0071298E"/>
    <w:rsid w:val="00712A0C"/>
    <w:rsid w:val="00714164"/>
    <w:rsid w:val="00716083"/>
    <w:rsid w:val="00724ABE"/>
    <w:rsid w:val="00737C09"/>
    <w:rsid w:val="00740838"/>
    <w:rsid w:val="00740AF7"/>
    <w:rsid w:val="0074226F"/>
    <w:rsid w:val="007471E5"/>
    <w:rsid w:val="007477F5"/>
    <w:rsid w:val="0075069D"/>
    <w:rsid w:val="007526BF"/>
    <w:rsid w:val="00755211"/>
    <w:rsid w:val="00760BEC"/>
    <w:rsid w:val="00762BB6"/>
    <w:rsid w:val="007760A6"/>
    <w:rsid w:val="00781ED2"/>
    <w:rsid w:val="007872CD"/>
    <w:rsid w:val="007917EA"/>
    <w:rsid w:val="007A13B5"/>
    <w:rsid w:val="007A13D6"/>
    <w:rsid w:val="007C0C82"/>
    <w:rsid w:val="007C1245"/>
    <w:rsid w:val="007C455B"/>
    <w:rsid w:val="007C7253"/>
    <w:rsid w:val="007D2880"/>
    <w:rsid w:val="007D496B"/>
    <w:rsid w:val="007D6CAE"/>
    <w:rsid w:val="007E754C"/>
    <w:rsid w:val="007F152C"/>
    <w:rsid w:val="007F6374"/>
    <w:rsid w:val="00802890"/>
    <w:rsid w:val="00804B73"/>
    <w:rsid w:val="008064AC"/>
    <w:rsid w:val="00807A72"/>
    <w:rsid w:val="00814C43"/>
    <w:rsid w:val="00815761"/>
    <w:rsid w:val="00822F6E"/>
    <w:rsid w:val="00823D0A"/>
    <w:rsid w:val="00824855"/>
    <w:rsid w:val="00830504"/>
    <w:rsid w:val="008306D2"/>
    <w:rsid w:val="008416FC"/>
    <w:rsid w:val="00844541"/>
    <w:rsid w:val="00850442"/>
    <w:rsid w:val="00850855"/>
    <w:rsid w:val="00853018"/>
    <w:rsid w:val="00856A28"/>
    <w:rsid w:val="00865A74"/>
    <w:rsid w:val="00876A77"/>
    <w:rsid w:val="0087761C"/>
    <w:rsid w:val="0088143E"/>
    <w:rsid w:val="00886A93"/>
    <w:rsid w:val="00887B12"/>
    <w:rsid w:val="00890A19"/>
    <w:rsid w:val="008923EA"/>
    <w:rsid w:val="00895CC2"/>
    <w:rsid w:val="008A5DCE"/>
    <w:rsid w:val="008B2A48"/>
    <w:rsid w:val="008C0F45"/>
    <w:rsid w:val="008D2D78"/>
    <w:rsid w:val="008D4734"/>
    <w:rsid w:val="008D5A7B"/>
    <w:rsid w:val="008D79E3"/>
    <w:rsid w:val="008E16C0"/>
    <w:rsid w:val="008E6DD3"/>
    <w:rsid w:val="008F2E56"/>
    <w:rsid w:val="008F4961"/>
    <w:rsid w:val="008F7B99"/>
    <w:rsid w:val="009013AB"/>
    <w:rsid w:val="00902A23"/>
    <w:rsid w:val="00902D93"/>
    <w:rsid w:val="00903E73"/>
    <w:rsid w:val="009065A1"/>
    <w:rsid w:val="00906AEF"/>
    <w:rsid w:val="009114CF"/>
    <w:rsid w:val="00914966"/>
    <w:rsid w:val="00917C30"/>
    <w:rsid w:val="00923A45"/>
    <w:rsid w:val="00926CBA"/>
    <w:rsid w:val="0093035A"/>
    <w:rsid w:val="009368D6"/>
    <w:rsid w:val="00947B7C"/>
    <w:rsid w:val="009507D0"/>
    <w:rsid w:val="00951B4B"/>
    <w:rsid w:val="00961009"/>
    <w:rsid w:val="00965F99"/>
    <w:rsid w:val="0097286C"/>
    <w:rsid w:val="00974E05"/>
    <w:rsid w:val="00977D42"/>
    <w:rsid w:val="00980E42"/>
    <w:rsid w:val="009877E0"/>
    <w:rsid w:val="009929BA"/>
    <w:rsid w:val="00994C1A"/>
    <w:rsid w:val="00995F07"/>
    <w:rsid w:val="009964B2"/>
    <w:rsid w:val="009A0768"/>
    <w:rsid w:val="009A2FA5"/>
    <w:rsid w:val="009A3C71"/>
    <w:rsid w:val="009A4F7D"/>
    <w:rsid w:val="009A591B"/>
    <w:rsid w:val="009A5D45"/>
    <w:rsid w:val="009B6169"/>
    <w:rsid w:val="009B6A31"/>
    <w:rsid w:val="009C0C42"/>
    <w:rsid w:val="009C2960"/>
    <w:rsid w:val="009C35C2"/>
    <w:rsid w:val="009D1A0E"/>
    <w:rsid w:val="009D5A34"/>
    <w:rsid w:val="009D770D"/>
    <w:rsid w:val="009E3E30"/>
    <w:rsid w:val="009F367A"/>
    <w:rsid w:val="009F6328"/>
    <w:rsid w:val="00A0130C"/>
    <w:rsid w:val="00A06246"/>
    <w:rsid w:val="00A104AA"/>
    <w:rsid w:val="00A11E9E"/>
    <w:rsid w:val="00A125FB"/>
    <w:rsid w:val="00A15C9B"/>
    <w:rsid w:val="00A23782"/>
    <w:rsid w:val="00A3016C"/>
    <w:rsid w:val="00A30309"/>
    <w:rsid w:val="00A32398"/>
    <w:rsid w:val="00A32C3E"/>
    <w:rsid w:val="00A511C0"/>
    <w:rsid w:val="00A557F5"/>
    <w:rsid w:val="00A574E6"/>
    <w:rsid w:val="00A63DE6"/>
    <w:rsid w:val="00A640AB"/>
    <w:rsid w:val="00A67B35"/>
    <w:rsid w:val="00A7151F"/>
    <w:rsid w:val="00A74716"/>
    <w:rsid w:val="00A8658A"/>
    <w:rsid w:val="00A97D4E"/>
    <w:rsid w:val="00A97F36"/>
    <w:rsid w:val="00AA0BB3"/>
    <w:rsid w:val="00AA0D8F"/>
    <w:rsid w:val="00AA3658"/>
    <w:rsid w:val="00AA4375"/>
    <w:rsid w:val="00AA6610"/>
    <w:rsid w:val="00AB1A27"/>
    <w:rsid w:val="00AC3FF2"/>
    <w:rsid w:val="00AC66CE"/>
    <w:rsid w:val="00AC725B"/>
    <w:rsid w:val="00AC7D62"/>
    <w:rsid w:val="00AD4FD1"/>
    <w:rsid w:val="00AD5027"/>
    <w:rsid w:val="00AD6C22"/>
    <w:rsid w:val="00AE0CEE"/>
    <w:rsid w:val="00AE6DCF"/>
    <w:rsid w:val="00AF1198"/>
    <w:rsid w:val="00AF3E5D"/>
    <w:rsid w:val="00AF54EC"/>
    <w:rsid w:val="00AF636C"/>
    <w:rsid w:val="00B01858"/>
    <w:rsid w:val="00B01B9F"/>
    <w:rsid w:val="00B06C3E"/>
    <w:rsid w:val="00B10729"/>
    <w:rsid w:val="00B211A3"/>
    <w:rsid w:val="00B21C53"/>
    <w:rsid w:val="00B21F8C"/>
    <w:rsid w:val="00B237DA"/>
    <w:rsid w:val="00B26B85"/>
    <w:rsid w:val="00B36A8E"/>
    <w:rsid w:val="00B413CA"/>
    <w:rsid w:val="00B42230"/>
    <w:rsid w:val="00B47F4D"/>
    <w:rsid w:val="00B516EA"/>
    <w:rsid w:val="00B52360"/>
    <w:rsid w:val="00B67174"/>
    <w:rsid w:val="00B73DC5"/>
    <w:rsid w:val="00B74C1A"/>
    <w:rsid w:val="00B81BDF"/>
    <w:rsid w:val="00B839E4"/>
    <w:rsid w:val="00B87B1D"/>
    <w:rsid w:val="00B902D4"/>
    <w:rsid w:val="00BA0BAB"/>
    <w:rsid w:val="00BA621D"/>
    <w:rsid w:val="00BB7C59"/>
    <w:rsid w:val="00BC0499"/>
    <w:rsid w:val="00BC1A81"/>
    <w:rsid w:val="00BC1B03"/>
    <w:rsid w:val="00BC5EEA"/>
    <w:rsid w:val="00BC669C"/>
    <w:rsid w:val="00BD4176"/>
    <w:rsid w:val="00BD665C"/>
    <w:rsid w:val="00BE0159"/>
    <w:rsid w:val="00BE08F9"/>
    <w:rsid w:val="00BE0A2F"/>
    <w:rsid w:val="00BE1B96"/>
    <w:rsid w:val="00BE611E"/>
    <w:rsid w:val="00BF701B"/>
    <w:rsid w:val="00BF7D5D"/>
    <w:rsid w:val="00C2260F"/>
    <w:rsid w:val="00C23EF9"/>
    <w:rsid w:val="00C31105"/>
    <w:rsid w:val="00C32B73"/>
    <w:rsid w:val="00C32EC5"/>
    <w:rsid w:val="00C40B90"/>
    <w:rsid w:val="00C455B8"/>
    <w:rsid w:val="00C54AA0"/>
    <w:rsid w:val="00C611F3"/>
    <w:rsid w:val="00C61567"/>
    <w:rsid w:val="00C62B3D"/>
    <w:rsid w:val="00C63ABA"/>
    <w:rsid w:val="00C642EC"/>
    <w:rsid w:val="00C65231"/>
    <w:rsid w:val="00C679CD"/>
    <w:rsid w:val="00C75E8E"/>
    <w:rsid w:val="00C76BDE"/>
    <w:rsid w:val="00C77CB9"/>
    <w:rsid w:val="00C77DBB"/>
    <w:rsid w:val="00C82451"/>
    <w:rsid w:val="00C86169"/>
    <w:rsid w:val="00C86509"/>
    <w:rsid w:val="00C86CEA"/>
    <w:rsid w:val="00C87A55"/>
    <w:rsid w:val="00C87ABD"/>
    <w:rsid w:val="00C87F92"/>
    <w:rsid w:val="00C91AD5"/>
    <w:rsid w:val="00C92956"/>
    <w:rsid w:val="00C94E23"/>
    <w:rsid w:val="00CA044E"/>
    <w:rsid w:val="00CA23EF"/>
    <w:rsid w:val="00CB0E2F"/>
    <w:rsid w:val="00CB2FCC"/>
    <w:rsid w:val="00CB5EAB"/>
    <w:rsid w:val="00CC00D6"/>
    <w:rsid w:val="00CC2A90"/>
    <w:rsid w:val="00CC3BC1"/>
    <w:rsid w:val="00CC3D65"/>
    <w:rsid w:val="00CC6DC2"/>
    <w:rsid w:val="00CD05B7"/>
    <w:rsid w:val="00CD20B6"/>
    <w:rsid w:val="00CE4DFF"/>
    <w:rsid w:val="00CF338B"/>
    <w:rsid w:val="00CF54BC"/>
    <w:rsid w:val="00D009F7"/>
    <w:rsid w:val="00D031F7"/>
    <w:rsid w:val="00D06A09"/>
    <w:rsid w:val="00D143DC"/>
    <w:rsid w:val="00D1458F"/>
    <w:rsid w:val="00D30191"/>
    <w:rsid w:val="00D30570"/>
    <w:rsid w:val="00D3383F"/>
    <w:rsid w:val="00D40417"/>
    <w:rsid w:val="00D44CD5"/>
    <w:rsid w:val="00D51131"/>
    <w:rsid w:val="00D53EDF"/>
    <w:rsid w:val="00D54795"/>
    <w:rsid w:val="00D54816"/>
    <w:rsid w:val="00D61821"/>
    <w:rsid w:val="00D6384D"/>
    <w:rsid w:val="00D6385B"/>
    <w:rsid w:val="00D659A1"/>
    <w:rsid w:val="00D70B78"/>
    <w:rsid w:val="00D7310F"/>
    <w:rsid w:val="00D74BC3"/>
    <w:rsid w:val="00D75325"/>
    <w:rsid w:val="00D760F8"/>
    <w:rsid w:val="00D840C4"/>
    <w:rsid w:val="00D85EBA"/>
    <w:rsid w:val="00D878C7"/>
    <w:rsid w:val="00DB0EF6"/>
    <w:rsid w:val="00DB119B"/>
    <w:rsid w:val="00DB24DE"/>
    <w:rsid w:val="00DB48B9"/>
    <w:rsid w:val="00DB4C3B"/>
    <w:rsid w:val="00DD2F5F"/>
    <w:rsid w:val="00DD4CAF"/>
    <w:rsid w:val="00DD5907"/>
    <w:rsid w:val="00DD7613"/>
    <w:rsid w:val="00DE215E"/>
    <w:rsid w:val="00DE3543"/>
    <w:rsid w:val="00DE470C"/>
    <w:rsid w:val="00DF6CFC"/>
    <w:rsid w:val="00E17B40"/>
    <w:rsid w:val="00E23213"/>
    <w:rsid w:val="00E23D4B"/>
    <w:rsid w:val="00E3475A"/>
    <w:rsid w:val="00E4057C"/>
    <w:rsid w:val="00E413B3"/>
    <w:rsid w:val="00E4522A"/>
    <w:rsid w:val="00E45D3D"/>
    <w:rsid w:val="00E46319"/>
    <w:rsid w:val="00E46A03"/>
    <w:rsid w:val="00E472A2"/>
    <w:rsid w:val="00E511A2"/>
    <w:rsid w:val="00E57882"/>
    <w:rsid w:val="00E67552"/>
    <w:rsid w:val="00E708B5"/>
    <w:rsid w:val="00E74365"/>
    <w:rsid w:val="00E81C8A"/>
    <w:rsid w:val="00E85BFC"/>
    <w:rsid w:val="00E918D5"/>
    <w:rsid w:val="00E97ABF"/>
    <w:rsid w:val="00E97D93"/>
    <w:rsid w:val="00E97E2D"/>
    <w:rsid w:val="00EA49B5"/>
    <w:rsid w:val="00EA5E87"/>
    <w:rsid w:val="00EA5EEE"/>
    <w:rsid w:val="00EA64DE"/>
    <w:rsid w:val="00EA6EE8"/>
    <w:rsid w:val="00EB48B8"/>
    <w:rsid w:val="00EC03B5"/>
    <w:rsid w:val="00EC1C10"/>
    <w:rsid w:val="00EC1DA3"/>
    <w:rsid w:val="00EC2108"/>
    <w:rsid w:val="00EC579A"/>
    <w:rsid w:val="00ED01BF"/>
    <w:rsid w:val="00ED096C"/>
    <w:rsid w:val="00ED2720"/>
    <w:rsid w:val="00EE1F4C"/>
    <w:rsid w:val="00EE263A"/>
    <w:rsid w:val="00EE334F"/>
    <w:rsid w:val="00EF1B5D"/>
    <w:rsid w:val="00EF45DA"/>
    <w:rsid w:val="00EF57A4"/>
    <w:rsid w:val="00EF5EA3"/>
    <w:rsid w:val="00F1461B"/>
    <w:rsid w:val="00F14DA0"/>
    <w:rsid w:val="00F15249"/>
    <w:rsid w:val="00F158A9"/>
    <w:rsid w:val="00F201B7"/>
    <w:rsid w:val="00F21530"/>
    <w:rsid w:val="00F23DED"/>
    <w:rsid w:val="00F325E5"/>
    <w:rsid w:val="00F415C5"/>
    <w:rsid w:val="00F4236A"/>
    <w:rsid w:val="00F4284D"/>
    <w:rsid w:val="00F429E8"/>
    <w:rsid w:val="00F43517"/>
    <w:rsid w:val="00F557BD"/>
    <w:rsid w:val="00F568AA"/>
    <w:rsid w:val="00F57397"/>
    <w:rsid w:val="00F57595"/>
    <w:rsid w:val="00F57B13"/>
    <w:rsid w:val="00F62C41"/>
    <w:rsid w:val="00F716EF"/>
    <w:rsid w:val="00F76AA4"/>
    <w:rsid w:val="00F76AD4"/>
    <w:rsid w:val="00F81EC5"/>
    <w:rsid w:val="00F86726"/>
    <w:rsid w:val="00F8799C"/>
    <w:rsid w:val="00F9681D"/>
    <w:rsid w:val="00FA0A92"/>
    <w:rsid w:val="00FA2945"/>
    <w:rsid w:val="00FB0E8F"/>
    <w:rsid w:val="00FC4AF5"/>
    <w:rsid w:val="00FD7C0E"/>
    <w:rsid w:val="00FE606A"/>
    <w:rsid w:val="00FE76F2"/>
    <w:rsid w:val="00FF00CA"/>
    <w:rsid w:val="00FF0759"/>
    <w:rsid w:val="00FF517E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A5C98C"/>
  <w15:chartTrackingRefBased/>
  <w15:docId w15:val="{C1755030-8848-5745-BB38-9302A45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131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7D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010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B1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19B"/>
  </w:style>
  <w:style w:type="paragraph" w:styleId="Footer">
    <w:name w:val="footer"/>
    <w:basedOn w:val="Normal"/>
    <w:link w:val="FooterChar"/>
    <w:rsid w:val="00DB1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119B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65A42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65A4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65A42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65A42"/>
    <w:rPr>
      <w:rFonts w:ascii="Arial" w:hAnsi="Arial" w:cs="Arial"/>
      <w:vanish/>
      <w:sz w:val="16"/>
      <w:szCs w:val="16"/>
    </w:rPr>
  </w:style>
  <w:style w:type="character" w:customStyle="1" w:styleId="section-homescreen-expand-entrypoint-text">
    <w:name w:val="section-homescreen-expand-entrypoint-text"/>
    <w:rsid w:val="00365A42"/>
  </w:style>
  <w:style w:type="character" w:styleId="UnresolvedMention">
    <w:name w:val="Unresolved Mention"/>
    <w:basedOn w:val="DefaultParagraphFont"/>
    <w:uiPriority w:val="99"/>
    <w:semiHidden/>
    <w:unhideWhenUsed/>
    <w:rsid w:val="000A0E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132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rsid w:val="004132C8"/>
  </w:style>
  <w:style w:type="character" w:customStyle="1" w:styleId="markyqw00twj1">
    <w:name w:val="markyqw00twj1"/>
    <w:rsid w:val="004132C8"/>
  </w:style>
  <w:style w:type="character" w:customStyle="1" w:styleId="markxcssslmud">
    <w:name w:val="markxcssslmud"/>
    <w:rsid w:val="004132C8"/>
  </w:style>
  <w:style w:type="paragraph" w:styleId="Title">
    <w:name w:val="Title"/>
    <w:basedOn w:val="Normal"/>
    <w:next w:val="Normal"/>
    <w:link w:val="TitleChar"/>
    <w:qFormat/>
    <w:rsid w:val="00814C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14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A23E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3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960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33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79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56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52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40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95362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auto"/>
                        <w:right w:val="none" w:sz="0" w:space="0" w:color="auto"/>
                      </w:divBdr>
                    </w:div>
                    <w:div w:id="39408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3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8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1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47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42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7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0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17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35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4588525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auto"/>
                        <w:right w:val="none" w:sz="0" w:space="0" w:color="auto"/>
                      </w:divBdr>
                    </w:div>
                  </w:divsChild>
                </w:div>
                <w:div w:id="2103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5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8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0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hutcheson@gwrr.com" TargetMode="External"/><Relationship Id="rId18" Type="http://schemas.openxmlformats.org/officeDocument/2006/relationships/hyperlink" Target="mailto:info@springgroveboro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wappseast@gwrr.com" TargetMode="External"/><Relationship Id="rId17" Type="http://schemas.openxmlformats.org/officeDocument/2006/relationships/hyperlink" Target="mailto:adasst@jacksontwpyork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ford@jakcsontwpyork.org" TargetMode="External"/><Relationship Id="rId20" Type="http://schemas.openxmlformats.org/officeDocument/2006/relationships/hyperlink" Target="mailto:jss@csdavidso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harp@p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asloudji@pa.gov" TargetMode="External"/><Relationship Id="rId10" Type="http://schemas.openxmlformats.org/officeDocument/2006/relationships/hyperlink" Target="mailto:danleonard@pa.gov" TargetMode="External"/><Relationship Id="rId19" Type="http://schemas.openxmlformats.org/officeDocument/2006/relationships/hyperlink" Target="mailto:info@yorkcountytrail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ed@pa.gov" TargetMode="External"/><Relationship Id="rId14" Type="http://schemas.openxmlformats.org/officeDocument/2006/relationships/hyperlink" Target="mailto:MEDerr@YorkCountyPA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F61C-9E32-4385-A352-223BA507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274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Wire &amp; Pipe - letter after filing</vt:lpstr>
    </vt:vector>
  </TitlesOfParts>
  <Company>Pa Public Utility Commission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Wire &amp; Pipe - letter after filing</dc:title>
  <dc:subject/>
  <dc:creator>Helfrich, Daniel</dc:creator>
  <cp:keywords/>
  <cp:lastModifiedBy>Smith, Cheyenne</cp:lastModifiedBy>
  <cp:revision>2</cp:revision>
  <cp:lastPrinted>2020-03-03T19:27:00Z</cp:lastPrinted>
  <dcterms:created xsi:type="dcterms:W3CDTF">2021-08-24T18:08:00Z</dcterms:created>
  <dcterms:modified xsi:type="dcterms:W3CDTF">2021-08-24T18:08:00Z</dcterms:modified>
</cp:coreProperties>
</file>